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2" w:rsidRDefault="00CD5222" w:rsidP="00CD5222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5222" w:rsidRDefault="00CD5222" w:rsidP="00CD5222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CD5222" w:rsidRDefault="00CD5222" w:rsidP="00CD5222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редняя школа № 14 г. Солигорска»</w:t>
      </w:r>
    </w:p>
    <w:p w:rsidR="00CD5222" w:rsidRDefault="00CD5222" w:rsidP="00CD5222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CD5222" w:rsidRDefault="00CD5222" w:rsidP="00CD5222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CD5222" w:rsidRDefault="00CD5222" w:rsidP="00CD5222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30C41" w:rsidRDefault="00E30C41" w:rsidP="00CD5222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30C41" w:rsidRDefault="00E30C41" w:rsidP="00CD5222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30C41" w:rsidRDefault="00E30C41" w:rsidP="00CD5222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30C41" w:rsidRDefault="00E30C41" w:rsidP="00CD5222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30C41" w:rsidRDefault="00E30C41" w:rsidP="00CD5222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CD5222" w:rsidRDefault="00CD5222" w:rsidP="00CD5222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30C41" w:rsidRPr="00E30C41" w:rsidRDefault="00E30C41" w:rsidP="00E30C4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практикум  в ГПД</w:t>
      </w:r>
    </w:p>
    <w:p w:rsidR="00CD5222" w:rsidRDefault="00E30C41" w:rsidP="00E30C4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30C41">
        <w:rPr>
          <w:rFonts w:ascii="Times New Roman" w:hAnsi="Times New Roman" w:cs="Times New Roman"/>
          <w:sz w:val="28"/>
          <w:szCs w:val="28"/>
        </w:rPr>
        <w:t>«Правила дорожные знать каждому положено!»</w:t>
      </w:r>
    </w:p>
    <w:p w:rsidR="00E30C41" w:rsidRDefault="00E30C41" w:rsidP="00E30C4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30C41" w:rsidRDefault="00E30C41" w:rsidP="00E30C4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</w:p>
    <w:p w:rsidR="00E30C41" w:rsidRDefault="00E30C41" w:rsidP="00E30C4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30C41" w:rsidRDefault="00E30C41" w:rsidP="00E30C4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30C41" w:rsidRDefault="00E30C41" w:rsidP="00E30C4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30C41" w:rsidRDefault="00E30C41" w:rsidP="00E30C4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30C41" w:rsidRDefault="00E30C41" w:rsidP="00E30C4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30C41" w:rsidRDefault="00E30C41" w:rsidP="00E30C4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30C41" w:rsidRDefault="00E30C41" w:rsidP="00E30C4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30C41" w:rsidRDefault="00E30C41" w:rsidP="00E30C4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30C41" w:rsidRDefault="00E30C41" w:rsidP="00E30C41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руппы продлённого дня</w:t>
      </w:r>
    </w:p>
    <w:p w:rsidR="00E30C41" w:rsidRDefault="00E30C41" w:rsidP="00E30C41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Средняя школа № 14</w:t>
      </w:r>
    </w:p>
    <w:p w:rsidR="00E30C41" w:rsidRDefault="00E30C41" w:rsidP="00E30C41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лигорска»</w:t>
      </w:r>
    </w:p>
    <w:p w:rsidR="00E30C41" w:rsidRPr="00CD5222" w:rsidRDefault="00E30C41" w:rsidP="00E30C41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нос О.И.</w:t>
      </w:r>
    </w:p>
    <w:p w:rsidR="00CD5222" w:rsidRDefault="00CD5222" w:rsidP="00CD5222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222" w:rsidRDefault="00CD5222" w:rsidP="00E30C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2825" w:rsidRPr="00F96FCF" w:rsidRDefault="00E30C41" w:rsidP="00CD5222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-практикум  в ГПД</w:t>
      </w:r>
    </w:p>
    <w:p w:rsidR="00385566" w:rsidRPr="00F96FCF" w:rsidRDefault="00602825" w:rsidP="00CD5222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CF">
        <w:rPr>
          <w:rFonts w:ascii="Times New Roman" w:hAnsi="Times New Roman" w:cs="Times New Roman"/>
          <w:b/>
          <w:sz w:val="28"/>
          <w:szCs w:val="28"/>
        </w:rPr>
        <w:t>«Правила дорожные знать каждому положено!»</w:t>
      </w:r>
    </w:p>
    <w:p w:rsidR="00362646" w:rsidRPr="00F96FCF" w:rsidRDefault="00362646" w:rsidP="00CD5222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646" w:rsidRPr="00F96FCF" w:rsidRDefault="00602825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b/>
          <w:sz w:val="28"/>
          <w:szCs w:val="28"/>
        </w:rPr>
        <w:t>Цель</w:t>
      </w:r>
      <w:r w:rsidRPr="00F96FCF">
        <w:rPr>
          <w:rFonts w:ascii="Times New Roman" w:hAnsi="Times New Roman" w:cs="Times New Roman"/>
          <w:sz w:val="28"/>
          <w:szCs w:val="28"/>
        </w:rPr>
        <w:t xml:space="preserve">: повторить и обобщить знания учащихся о соблюдении правил дорожного движения; повторить дорожные знаки; </w:t>
      </w:r>
      <w:r w:rsidR="001A148E" w:rsidRPr="00F96FCF">
        <w:rPr>
          <w:rFonts w:ascii="Times New Roman" w:hAnsi="Times New Roman" w:cs="Times New Roman"/>
          <w:sz w:val="28"/>
          <w:szCs w:val="28"/>
        </w:rPr>
        <w:t xml:space="preserve">закрепить знания сигналов светофора; </w:t>
      </w:r>
      <w:r w:rsidRPr="00F96FCF">
        <w:rPr>
          <w:rFonts w:ascii="Times New Roman" w:hAnsi="Times New Roman" w:cs="Times New Roman"/>
          <w:sz w:val="28"/>
          <w:szCs w:val="28"/>
        </w:rPr>
        <w:t>развивать познавательный интерес, наблюдательность, внимание; воспитывать культуру поведения на дороге</w:t>
      </w:r>
    </w:p>
    <w:p w:rsidR="00362646" w:rsidRPr="00F96FCF" w:rsidRDefault="00602825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6FCF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F96FCF">
        <w:rPr>
          <w:rFonts w:ascii="Times New Roman" w:hAnsi="Times New Roman" w:cs="Times New Roman"/>
          <w:sz w:val="28"/>
          <w:szCs w:val="28"/>
        </w:rPr>
        <w:t xml:space="preserve">: </w:t>
      </w:r>
      <w:r w:rsidR="0089346E">
        <w:rPr>
          <w:rFonts w:ascii="Times New Roman" w:hAnsi="Times New Roman" w:cs="Times New Roman"/>
          <w:sz w:val="28"/>
          <w:szCs w:val="28"/>
        </w:rPr>
        <w:t>сигнальные карточки</w:t>
      </w:r>
      <w:r w:rsidR="00935048" w:rsidRPr="00F96FCF">
        <w:rPr>
          <w:rFonts w:ascii="Times New Roman" w:hAnsi="Times New Roman" w:cs="Times New Roman"/>
          <w:sz w:val="28"/>
          <w:szCs w:val="28"/>
        </w:rPr>
        <w:t xml:space="preserve"> для игры «Красный, жёлтый, зелёный»; иллюстрации с изображением</w:t>
      </w:r>
      <w:r w:rsidR="00231300" w:rsidRPr="00F96FCF">
        <w:rPr>
          <w:rFonts w:ascii="Times New Roman" w:hAnsi="Times New Roman" w:cs="Times New Roman"/>
          <w:sz w:val="28"/>
          <w:szCs w:val="28"/>
        </w:rPr>
        <w:t xml:space="preserve"> различных видов светофоров; </w:t>
      </w:r>
      <w:r w:rsidRPr="00F96FCF">
        <w:rPr>
          <w:rFonts w:ascii="Times New Roman" w:hAnsi="Times New Roman" w:cs="Times New Roman"/>
          <w:sz w:val="28"/>
          <w:szCs w:val="28"/>
        </w:rPr>
        <w:t>дорожные знаки</w:t>
      </w:r>
      <w:r w:rsidR="00935048" w:rsidRPr="00F96FCF">
        <w:rPr>
          <w:rFonts w:ascii="Times New Roman" w:hAnsi="Times New Roman" w:cs="Times New Roman"/>
          <w:sz w:val="28"/>
          <w:szCs w:val="28"/>
        </w:rPr>
        <w:t>;</w:t>
      </w:r>
      <w:r w:rsidR="000E2587" w:rsidRPr="00F96FCF">
        <w:rPr>
          <w:rFonts w:ascii="Times New Roman" w:hAnsi="Times New Roman" w:cs="Times New Roman"/>
          <w:sz w:val="28"/>
          <w:szCs w:val="28"/>
        </w:rPr>
        <w:t xml:space="preserve"> игровые пазлы </w:t>
      </w:r>
      <w:r w:rsidR="00BE2747">
        <w:rPr>
          <w:rFonts w:ascii="Times New Roman" w:hAnsi="Times New Roman" w:cs="Times New Roman"/>
          <w:sz w:val="28"/>
          <w:szCs w:val="28"/>
        </w:rPr>
        <w:t xml:space="preserve"> </w:t>
      </w:r>
      <w:r w:rsidR="0089346E">
        <w:rPr>
          <w:rFonts w:ascii="Times New Roman" w:hAnsi="Times New Roman" w:cs="Times New Roman"/>
          <w:sz w:val="28"/>
          <w:szCs w:val="28"/>
        </w:rPr>
        <w:t>«Д</w:t>
      </w:r>
      <w:r w:rsidR="000E2587" w:rsidRPr="00F96FCF">
        <w:rPr>
          <w:rFonts w:ascii="Times New Roman" w:hAnsi="Times New Roman" w:cs="Times New Roman"/>
          <w:sz w:val="28"/>
          <w:szCs w:val="28"/>
        </w:rPr>
        <w:t xml:space="preserve">орожные знаки»; </w:t>
      </w:r>
      <w:r w:rsidR="003440E5" w:rsidRPr="00F96FCF">
        <w:rPr>
          <w:rFonts w:ascii="Times New Roman" w:hAnsi="Times New Roman" w:cs="Times New Roman"/>
          <w:sz w:val="28"/>
          <w:szCs w:val="28"/>
        </w:rPr>
        <w:t xml:space="preserve">2 машинки, 2 верёвки, кегли  - 8штук; раскраска светофора, </w:t>
      </w:r>
      <w:r w:rsidR="00935048" w:rsidRPr="00F96FCF">
        <w:rPr>
          <w:rFonts w:ascii="Times New Roman" w:hAnsi="Times New Roman" w:cs="Times New Roman"/>
          <w:sz w:val="28"/>
          <w:szCs w:val="28"/>
        </w:rPr>
        <w:t>цветные карандаши, фломастеры.</w:t>
      </w:r>
      <w:proofErr w:type="gramEnd"/>
    </w:p>
    <w:p w:rsidR="00362646" w:rsidRPr="00F96FCF" w:rsidRDefault="00602825" w:rsidP="00CD5222">
      <w:pPr>
        <w:spacing w:before="24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C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35048" w:rsidRPr="00F96FCF" w:rsidRDefault="00602825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362646" w:rsidRPr="00F96FCF">
        <w:rPr>
          <w:rFonts w:ascii="Times New Roman" w:hAnsi="Times New Roman" w:cs="Times New Roman"/>
          <w:sz w:val="28"/>
          <w:szCs w:val="28"/>
        </w:rPr>
        <w:t xml:space="preserve">Мы живём с вами в городе, в котором </w:t>
      </w:r>
      <w:r w:rsidR="0089346E">
        <w:rPr>
          <w:rFonts w:ascii="Times New Roman" w:hAnsi="Times New Roman" w:cs="Times New Roman"/>
          <w:sz w:val="28"/>
          <w:szCs w:val="28"/>
        </w:rPr>
        <w:t xml:space="preserve"> много улиц,</w:t>
      </w:r>
      <w:r w:rsidRPr="00F96FCF">
        <w:rPr>
          <w:rFonts w:ascii="Times New Roman" w:hAnsi="Times New Roman" w:cs="Times New Roman"/>
          <w:sz w:val="28"/>
          <w:szCs w:val="28"/>
        </w:rPr>
        <w:t xml:space="preserve"> переулков. По ним движутся машины, автобусы, мотоциклы. Идут люди. И никто никому не мешает. Это потому, что все знают чёткие, строгие пр</w:t>
      </w:r>
      <w:r w:rsidR="00265C3F" w:rsidRPr="00F96FCF">
        <w:rPr>
          <w:rFonts w:ascii="Times New Roman" w:hAnsi="Times New Roman" w:cs="Times New Roman"/>
          <w:sz w:val="28"/>
          <w:szCs w:val="28"/>
        </w:rPr>
        <w:t>авила для водителей и пешеходов.</w:t>
      </w:r>
    </w:p>
    <w:p w:rsidR="00362646" w:rsidRPr="00CD5222" w:rsidRDefault="00935048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 xml:space="preserve">-- </w:t>
      </w:r>
      <w:r w:rsidR="00602825" w:rsidRPr="00F96FCF">
        <w:rPr>
          <w:rFonts w:ascii="Times New Roman" w:hAnsi="Times New Roman" w:cs="Times New Roman"/>
          <w:sz w:val="28"/>
          <w:szCs w:val="28"/>
        </w:rPr>
        <w:t xml:space="preserve">Что бывает с теми, кто не знает этих правил? </w:t>
      </w:r>
      <w:r w:rsidR="00602825" w:rsidRPr="00F96FCF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362646" w:rsidRPr="00F96FCF" w:rsidRDefault="00935048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 xml:space="preserve">-- </w:t>
      </w:r>
      <w:r w:rsidR="00602825" w:rsidRPr="00F96FCF">
        <w:rPr>
          <w:rFonts w:ascii="Times New Roman" w:hAnsi="Times New Roman" w:cs="Times New Roman"/>
          <w:sz w:val="28"/>
          <w:szCs w:val="28"/>
        </w:rPr>
        <w:t xml:space="preserve"> Девиз нашего занятия: «Правила дорожные знать каждому положено!». Сейчас мы отправимся в гости, а к кому – вы узнаете, когда отгадаете загадку.</w:t>
      </w:r>
    </w:p>
    <w:p w:rsidR="00602825" w:rsidRPr="00F96FCF" w:rsidRDefault="00602825" w:rsidP="00CD5222">
      <w:pPr>
        <w:pStyle w:val="a3"/>
        <w:spacing w:before="24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FCF">
        <w:rPr>
          <w:rFonts w:ascii="Times New Roman" w:hAnsi="Times New Roman" w:cs="Times New Roman"/>
          <w:b/>
          <w:sz w:val="28"/>
          <w:szCs w:val="28"/>
        </w:rPr>
        <w:t>***</w:t>
      </w:r>
    </w:p>
    <w:p w:rsidR="00602825" w:rsidRPr="00F96FCF" w:rsidRDefault="00602825" w:rsidP="00CD5222">
      <w:pPr>
        <w:pStyle w:val="a3"/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Его язык совсем простой,</w:t>
      </w:r>
    </w:p>
    <w:p w:rsidR="00602825" w:rsidRPr="00F96FCF" w:rsidRDefault="00602825" w:rsidP="00CD5222">
      <w:pPr>
        <w:pStyle w:val="a3"/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Ты должен знать об этом.</w:t>
      </w:r>
    </w:p>
    <w:p w:rsidR="00602825" w:rsidRPr="00F96FCF" w:rsidRDefault="00602825" w:rsidP="00CD5222">
      <w:pPr>
        <w:pStyle w:val="a3"/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Слова «иди», «внимание», «стой»</w:t>
      </w:r>
    </w:p>
    <w:p w:rsidR="00935048" w:rsidRPr="00F96FCF" w:rsidRDefault="00602825" w:rsidP="00CD5222">
      <w:pPr>
        <w:pStyle w:val="a3"/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Он говорит нам цветом. (Светофор)</w:t>
      </w:r>
    </w:p>
    <w:p w:rsidR="00935048" w:rsidRPr="00F96FCF" w:rsidRDefault="00935048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F96FCF">
        <w:rPr>
          <w:rFonts w:ascii="Times New Roman" w:hAnsi="Times New Roman" w:cs="Times New Roman"/>
          <w:sz w:val="28"/>
          <w:szCs w:val="28"/>
        </w:rPr>
        <w:t>Нас пригласил в гости Светофор. (На доске вывешивается макет)</w:t>
      </w:r>
    </w:p>
    <w:p w:rsidR="00935048" w:rsidRPr="00F96FCF" w:rsidRDefault="00935048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***</w:t>
      </w:r>
    </w:p>
    <w:p w:rsidR="00935048" w:rsidRPr="00F96FCF" w:rsidRDefault="00935048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lastRenderedPageBreak/>
        <w:t>Правила движения –</w:t>
      </w:r>
    </w:p>
    <w:p w:rsidR="00935048" w:rsidRPr="00F96FCF" w:rsidRDefault="00935048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Важная наука.</w:t>
      </w:r>
    </w:p>
    <w:p w:rsidR="00935048" w:rsidRPr="00F96FCF" w:rsidRDefault="00935048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Соблюдать их все должны:</w:t>
      </w:r>
    </w:p>
    <w:p w:rsidR="00935048" w:rsidRPr="00F96FCF" w:rsidRDefault="00935048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И бабушки, и внуки.</w:t>
      </w:r>
    </w:p>
    <w:p w:rsidR="00935048" w:rsidRPr="00F96FCF" w:rsidRDefault="00935048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Если правила движенья</w:t>
      </w:r>
    </w:p>
    <w:p w:rsidR="00935048" w:rsidRPr="00F96FCF" w:rsidRDefault="00935048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 xml:space="preserve"> Ты не знаешь до сих пор,</w:t>
      </w:r>
    </w:p>
    <w:p w:rsidR="00935048" w:rsidRPr="00F96FCF" w:rsidRDefault="00935048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Мы начать с тобой готовы</w:t>
      </w:r>
    </w:p>
    <w:p w:rsidR="00935048" w:rsidRPr="00F96FCF" w:rsidRDefault="00935048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Очень нужный разговор!</w:t>
      </w:r>
    </w:p>
    <w:p w:rsidR="00935048" w:rsidRPr="00F96FCF" w:rsidRDefault="00935048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--Зачем нужен светофор?</w:t>
      </w:r>
    </w:p>
    <w:p w:rsidR="00935048" w:rsidRPr="00F96FCF" w:rsidRDefault="00935048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-- Почему он так называется?  (Ответы детей)</w:t>
      </w:r>
    </w:p>
    <w:p w:rsidR="00935048" w:rsidRPr="00F96FCF" w:rsidRDefault="00935048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Это слово составлено из двух частей: «свет» и «фор». Слово «свет» всем понятно. А «фор»? Это греческое слово, оно означает «несущий» или «носитель». А «светофор» - это значит «носитель света», или «несущий свет». Он действительно несёт свет трёх разных цветов: красного, жёлтого и зелёного.</w:t>
      </w:r>
    </w:p>
    <w:p w:rsidR="00385566" w:rsidRPr="00F96FCF" w:rsidRDefault="00507BD0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--</w:t>
      </w:r>
      <w:r w:rsidRPr="00F96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FCF">
        <w:rPr>
          <w:rFonts w:ascii="Times New Roman" w:hAnsi="Times New Roman" w:cs="Times New Roman"/>
          <w:sz w:val="28"/>
          <w:szCs w:val="28"/>
        </w:rPr>
        <w:t>Как выглядел первый светофор в России? (ответы детей)</w:t>
      </w:r>
    </w:p>
    <w:p w:rsidR="00362646" w:rsidRPr="00F96FCF" w:rsidRDefault="00530A63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Светофор решил проверить, хорошо ли вы, ребята, знаете улицу, правила перехода проезжей части, различные виды транспорта.</w:t>
      </w:r>
    </w:p>
    <w:p w:rsidR="00530A63" w:rsidRPr="00F96FCF" w:rsidRDefault="00530A63" w:rsidP="00CD5222">
      <w:pPr>
        <w:pStyle w:val="a3"/>
        <w:numPr>
          <w:ilvl w:val="0"/>
          <w:numId w:val="8"/>
        </w:numPr>
        <w:spacing w:before="240" w:line="360" w:lineRule="auto"/>
        <w:ind w:left="-851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FCF">
        <w:rPr>
          <w:rFonts w:ascii="Times New Roman" w:hAnsi="Times New Roman" w:cs="Times New Roman"/>
          <w:b/>
          <w:sz w:val="28"/>
          <w:szCs w:val="28"/>
          <w:u w:val="single"/>
        </w:rPr>
        <w:t>«Значение сигналов светофора»</w:t>
      </w:r>
    </w:p>
    <w:p w:rsidR="00530A63" w:rsidRPr="00F96FCF" w:rsidRDefault="00530A63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i/>
          <w:sz w:val="28"/>
          <w:szCs w:val="28"/>
        </w:rPr>
        <w:t>Продолжите строчки стихотворения С. Михалкова</w:t>
      </w:r>
      <w:r w:rsidRPr="00F96FCF">
        <w:rPr>
          <w:rFonts w:ascii="Times New Roman" w:hAnsi="Times New Roman" w:cs="Times New Roman"/>
          <w:sz w:val="28"/>
          <w:szCs w:val="28"/>
        </w:rPr>
        <w:t>.</w:t>
      </w:r>
    </w:p>
    <w:p w:rsidR="00530A63" w:rsidRPr="00F96FCF" w:rsidRDefault="00530A63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 xml:space="preserve">Если свет </w:t>
      </w:r>
      <w:r w:rsidR="00362646" w:rsidRPr="00F96FCF">
        <w:rPr>
          <w:rFonts w:ascii="Times New Roman" w:hAnsi="Times New Roman" w:cs="Times New Roman"/>
          <w:sz w:val="28"/>
          <w:szCs w:val="28"/>
        </w:rPr>
        <w:t>зажёгся</w:t>
      </w:r>
      <w:r w:rsidRPr="00F96FCF">
        <w:rPr>
          <w:rFonts w:ascii="Times New Roman" w:hAnsi="Times New Roman" w:cs="Times New Roman"/>
          <w:sz w:val="28"/>
          <w:szCs w:val="28"/>
        </w:rPr>
        <w:t xml:space="preserve"> красный, значит двигаться …(опасно).</w:t>
      </w:r>
    </w:p>
    <w:p w:rsidR="00530A63" w:rsidRPr="00F96FCF" w:rsidRDefault="00530A63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Свет зелёный говорит: «Проходите, путь …(открыт)!»</w:t>
      </w:r>
    </w:p>
    <w:p w:rsidR="00530A63" w:rsidRPr="00F96FCF" w:rsidRDefault="00530A63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Жёлтый свет – предупрежденье – жди сигнала для …(движенья).</w:t>
      </w:r>
    </w:p>
    <w:p w:rsidR="00530A63" w:rsidRPr="00F96FCF" w:rsidRDefault="00530A63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FCF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читает стихотворение:</w:t>
      </w:r>
    </w:p>
    <w:p w:rsidR="00530A63" w:rsidRPr="00F96FCF" w:rsidRDefault="00530A63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У отца спросил Серёжа: «Что такое светофор?</w:t>
      </w:r>
    </w:p>
    <w:p w:rsidR="00530A63" w:rsidRPr="00F96FCF" w:rsidRDefault="00530A63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Отчего же, отчего же я не знаю до сих пор</w:t>
      </w:r>
    </w:p>
    <w:p w:rsidR="00530A63" w:rsidRPr="00F96FCF" w:rsidRDefault="00530A63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Почему он разным цветом посылает нам приветы?»</w:t>
      </w:r>
    </w:p>
    <w:p w:rsidR="00530A63" w:rsidRPr="00F96FCF" w:rsidRDefault="00530A63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Сыну так отец ответил: «Нужно знать сигналы эти.</w:t>
      </w:r>
    </w:p>
    <w:p w:rsidR="00530A63" w:rsidRPr="00F96FCF" w:rsidRDefault="00530A63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Если красный свет сияет – переход нам запрещает</w:t>
      </w:r>
    </w:p>
    <w:p w:rsidR="00530A63" w:rsidRPr="00F96FCF" w:rsidRDefault="00530A63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СВЕТОФОР. Жёлтый свет – внимание!</w:t>
      </w:r>
    </w:p>
    <w:p w:rsidR="00530A63" w:rsidRPr="00F96FCF" w:rsidRDefault="00530A63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А глазок зелёный светит – можно взрослым, можно детям</w:t>
      </w:r>
    </w:p>
    <w:p w:rsidR="00530A63" w:rsidRPr="00F96FCF" w:rsidRDefault="00530A63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Через улицу шагать. Должен ты сигналы эти</w:t>
      </w:r>
    </w:p>
    <w:p w:rsidR="000A7FED" w:rsidRPr="00F96FCF" w:rsidRDefault="00530A63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Твёрдо помнить, твёрдо знать, никогда не забывать!</w:t>
      </w:r>
    </w:p>
    <w:p w:rsidR="00231300" w:rsidRPr="00F96FCF" w:rsidRDefault="00231300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A7FED" w:rsidRPr="00F96FCF" w:rsidRDefault="00362646" w:rsidP="00CD5222">
      <w:pPr>
        <w:pStyle w:val="a3"/>
        <w:numPr>
          <w:ilvl w:val="0"/>
          <w:numId w:val="1"/>
        </w:numPr>
        <w:spacing w:before="240" w:after="0" w:line="360" w:lineRule="auto"/>
        <w:ind w:left="-851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FC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A7FED" w:rsidRPr="00F96FCF">
        <w:rPr>
          <w:rFonts w:ascii="Times New Roman" w:hAnsi="Times New Roman" w:cs="Times New Roman"/>
          <w:b/>
          <w:sz w:val="28"/>
          <w:szCs w:val="28"/>
          <w:u w:val="single"/>
        </w:rPr>
        <w:t>Раскрась Светофор</w:t>
      </w:r>
      <w:r w:rsidRPr="00F96FC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A148E" w:rsidRPr="00F96FCF" w:rsidRDefault="001A148E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Перед вами  раскраска светофора. Нарисуйте правильно сигналы светофора.</w:t>
      </w:r>
    </w:p>
    <w:p w:rsidR="001A148E" w:rsidRPr="00F96FCF" w:rsidRDefault="001A148E" w:rsidP="00CD5222">
      <w:pPr>
        <w:pStyle w:val="a3"/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A148E" w:rsidRPr="00F96FCF" w:rsidRDefault="001A148E" w:rsidP="00CD5222">
      <w:pPr>
        <w:pStyle w:val="a3"/>
        <w:numPr>
          <w:ilvl w:val="0"/>
          <w:numId w:val="1"/>
        </w:numPr>
        <w:spacing w:before="240" w:after="0" w:line="360" w:lineRule="auto"/>
        <w:ind w:left="-851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FCF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 «Красный, жёлтый, зелёный»</w:t>
      </w:r>
    </w:p>
    <w:p w:rsidR="001A148E" w:rsidRPr="00F96FCF" w:rsidRDefault="001A148E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F96FCF">
        <w:rPr>
          <w:rFonts w:ascii="Times New Roman" w:hAnsi="Times New Roman" w:cs="Times New Roman"/>
          <w:sz w:val="28"/>
          <w:szCs w:val="28"/>
        </w:rPr>
        <w:t>Если я покажу карточку красного цвета, мы погрозим друг другу пальцем, если жёлтого – остановимся и замрём, а если зелёного – зашагаем на месте.</w:t>
      </w:r>
    </w:p>
    <w:p w:rsidR="001A148E" w:rsidRPr="00F96FCF" w:rsidRDefault="001A148E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Кто из вас ошибается, тот присаживается на стул. Посмотрим, кто из вас самый внимательный.</w:t>
      </w:r>
    </w:p>
    <w:p w:rsidR="00CE76A1" w:rsidRPr="00F96FCF" w:rsidRDefault="00CE76A1" w:rsidP="00CD5222">
      <w:pPr>
        <w:shd w:val="clear" w:color="auto" w:fill="FFFFFF"/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530A63" w:rsidRPr="00F96FCF" w:rsidRDefault="00FA63CC" w:rsidP="00CD5222">
      <w:pPr>
        <w:pStyle w:val="a8"/>
        <w:numPr>
          <w:ilvl w:val="0"/>
          <w:numId w:val="1"/>
        </w:numPr>
        <w:spacing w:before="240" w:beforeAutospacing="0" w:line="360" w:lineRule="auto"/>
        <w:ind w:left="-851" w:firstLine="0"/>
        <w:jc w:val="both"/>
        <w:rPr>
          <w:b/>
          <w:sz w:val="28"/>
          <w:szCs w:val="28"/>
        </w:rPr>
      </w:pPr>
      <w:r w:rsidRPr="00F96FCF">
        <w:rPr>
          <w:b/>
          <w:sz w:val="28"/>
          <w:szCs w:val="28"/>
          <w:u w:val="single"/>
        </w:rPr>
        <w:t>Загадки</w:t>
      </w:r>
      <w:r w:rsidR="00944E6B" w:rsidRPr="00F96FCF">
        <w:rPr>
          <w:b/>
          <w:sz w:val="28"/>
          <w:szCs w:val="28"/>
          <w:u w:val="single"/>
        </w:rPr>
        <w:t xml:space="preserve"> </w:t>
      </w:r>
      <w:r w:rsidR="00944E6B" w:rsidRPr="00F96FCF">
        <w:rPr>
          <w:b/>
          <w:bCs/>
          <w:sz w:val="28"/>
          <w:szCs w:val="28"/>
          <w:u w:val="single"/>
        </w:rPr>
        <w:t>«Дорожные знаки»</w:t>
      </w:r>
      <w:r w:rsidR="00944E6B" w:rsidRPr="00F96FCF">
        <w:rPr>
          <w:b/>
          <w:bCs/>
          <w:sz w:val="28"/>
          <w:szCs w:val="28"/>
        </w:rPr>
        <w:t xml:space="preserve"> </w:t>
      </w:r>
    </w:p>
    <w:p w:rsidR="00231300" w:rsidRPr="00CD5222" w:rsidRDefault="00944E6B" w:rsidP="00CD5222">
      <w:pPr>
        <w:pStyle w:val="a8"/>
        <w:spacing w:before="240" w:beforeAutospacing="0" w:line="360" w:lineRule="auto"/>
        <w:ind w:left="-851"/>
        <w:jc w:val="both"/>
        <w:rPr>
          <w:b/>
          <w:bCs/>
          <w:i/>
          <w:sz w:val="28"/>
          <w:szCs w:val="28"/>
        </w:rPr>
      </w:pPr>
      <w:r w:rsidRPr="00F96FCF">
        <w:rPr>
          <w:b/>
          <w:bCs/>
          <w:i/>
          <w:sz w:val="28"/>
          <w:szCs w:val="28"/>
        </w:rPr>
        <w:lastRenderedPageBreak/>
        <w:t>(Отгадайте  загадку и покажите дорожный знак)</w:t>
      </w:r>
    </w:p>
    <w:p w:rsidR="00944E6B" w:rsidRPr="00F96FCF" w:rsidRDefault="00944E6B" w:rsidP="00CD5222">
      <w:pPr>
        <w:pStyle w:val="a8"/>
        <w:numPr>
          <w:ilvl w:val="0"/>
          <w:numId w:val="4"/>
        </w:numPr>
        <w:spacing w:before="240" w:beforeAutospacing="0" w:after="0" w:afterAutospacing="0" w:line="360" w:lineRule="auto"/>
        <w:ind w:left="-851" w:firstLine="0"/>
        <w:jc w:val="both"/>
        <w:rPr>
          <w:sz w:val="28"/>
          <w:szCs w:val="28"/>
        </w:rPr>
      </w:pPr>
      <w:r w:rsidRPr="00F96FCF">
        <w:rPr>
          <w:bCs/>
          <w:sz w:val="28"/>
          <w:szCs w:val="28"/>
        </w:rPr>
        <w:t>Эй, водитель, осторожно!</w:t>
      </w:r>
    </w:p>
    <w:p w:rsidR="00944E6B" w:rsidRPr="00F96FCF" w:rsidRDefault="00944E6B" w:rsidP="00CD5222">
      <w:pPr>
        <w:pStyle w:val="a8"/>
        <w:spacing w:before="240" w:beforeAutospacing="0" w:after="0" w:afterAutospacing="0" w:line="360" w:lineRule="auto"/>
        <w:ind w:left="-851"/>
        <w:jc w:val="both"/>
        <w:rPr>
          <w:bCs/>
          <w:sz w:val="28"/>
          <w:szCs w:val="28"/>
        </w:rPr>
      </w:pPr>
      <w:r w:rsidRPr="00F96FCF">
        <w:rPr>
          <w:bCs/>
          <w:sz w:val="28"/>
          <w:szCs w:val="28"/>
        </w:rPr>
        <w:t>Ехать быстро невозможно,</w:t>
      </w:r>
    </w:p>
    <w:p w:rsidR="00944E6B" w:rsidRPr="00F96FCF" w:rsidRDefault="00944E6B" w:rsidP="00CD5222">
      <w:pPr>
        <w:pStyle w:val="a8"/>
        <w:spacing w:before="240" w:beforeAutospacing="0" w:after="0" w:afterAutospacing="0" w:line="360" w:lineRule="auto"/>
        <w:ind w:left="-851"/>
        <w:jc w:val="both"/>
        <w:rPr>
          <w:bCs/>
          <w:sz w:val="28"/>
          <w:szCs w:val="28"/>
        </w:rPr>
      </w:pPr>
      <w:r w:rsidRPr="00F96FCF">
        <w:rPr>
          <w:bCs/>
          <w:sz w:val="28"/>
          <w:szCs w:val="28"/>
        </w:rPr>
        <w:t>Знают люди все на свете:</w:t>
      </w:r>
    </w:p>
    <w:p w:rsidR="00944E6B" w:rsidRPr="00F96FCF" w:rsidRDefault="00944E6B" w:rsidP="00CD5222">
      <w:pPr>
        <w:pStyle w:val="a8"/>
        <w:spacing w:before="240" w:beforeAutospacing="0" w:after="0" w:afterAutospacing="0" w:line="360" w:lineRule="auto"/>
        <w:ind w:left="-851"/>
        <w:jc w:val="both"/>
        <w:rPr>
          <w:bCs/>
          <w:sz w:val="28"/>
          <w:szCs w:val="28"/>
        </w:rPr>
      </w:pPr>
      <w:r w:rsidRPr="00F96FCF">
        <w:rPr>
          <w:bCs/>
          <w:sz w:val="28"/>
          <w:szCs w:val="28"/>
        </w:rPr>
        <w:t xml:space="preserve">В этом месте ходят… </w:t>
      </w:r>
      <w:r w:rsidRPr="00F96FCF">
        <w:rPr>
          <w:bCs/>
          <w:i/>
          <w:sz w:val="28"/>
          <w:szCs w:val="28"/>
        </w:rPr>
        <w:t>(дети)</w:t>
      </w:r>
    </w:p>
    <w:p w:rsidR="00944E6B" w:rsidRPr="00F96FCF" w:rsidRDefault="00944E6B" w:rsidP="00CD5222">
      <w:pPr>
        <w:pStyle w:val="a8"/>
        <w:numPr>
          <w:ilvl w:val="0"/>
          <w:numId w:val="4"/>
        </w:numPr>
        <w:spacing w:before="240" w:beforeAutospacing="0" w:after="0" w:afterAutospacing="0" w:line="360" w:lineRule="auto"/>
        <w:ind w:left="-851" w:firstLine="0"/>
        <w:jc w:val="both"/>
        <w:rPr>
          <w:sz w:val="28"/>
          <w:szCs w:val="28"/>
        </w:rPr>
      </w:pPr>
      <w:r w:rsidRPr="00F96FCF">
        <w:rPr>
          <w:sz w:val="28"/>
          <w:szCs w:val="28"/>
        </w:rPr>
        <w:t>На машинах здесь, друзья,</w:t>
      </w:r>
    </w:p>
    <w:p w:rsidR="00944E6B" w:rsidRPr="00F96FCF" w:rsidRDefault="00944E6B" w:rsidP="00CD5222">
      <w:pPr>
        <w:pStyle w:val="a8"/>
        <w:spacing w:before="24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F96FCF">
        <w:rPr>
          <w:sz w:val="28"/>
          <w:szCs w:val="28"/>
        </w:rPr>
        <w:t>Ехать никому нельзя,</w:t>
      </w:r>
    </w:p>
    <w:p w:rsidR="00944E6B" w:rsidRPr="00F96FCF" w:rsidRDefault="00944E6B" w:rsidP="00CD5222">
      <w:pPr>
        <w:pStyle w:val="a8"/>
        <w:spacing w:before="24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F96FCF">
        <w:rPr>
          <w:sz w:val="28"/>
          <w:szCs w:val="28"/>
        </w:rPr>
        <w:t>Можно ехать, знайте, дети,</w:t>
      </w:r>
    </w:p>
    <w:p w:rsidR="00944E6B" w:rsidRPr="00F96FCF" w:rsidRDefault="00944E6B" w:rsidP="00CD5222">
      <w:pPr>
        <w:pStyle w:val="a8"/>
        <w:spacing w:before="240" w:beforeAutospacing="0" w:after="0" w:afterAutospacing="0" w:line="360" w:lineRule="auto"/>
        <w:ind w:left="-851"/>
        <w:jc w:val="both"/>
        <w:rPr>
          <w:i/>
          <w:sz w:val="28"/>
          <w:szCs w:val="28"/>
        </w:rPr>
      </w:pPr>
      <w:r w:rsidRPr="00F96FCF">
        <w:rPr>
          <w:sz w:val="28"/>
          <w:szCs w:val="28"/>
        </w:rPr>
        <w:t>Только на …</w:t>
      </w:r>
      <w:r w:rsidRPr="00F96FCF">
        <w:rPr>
          <w:i/>
          <w:sz w:val="28"/>
          <w:szCs w:val="28"/>
        </w:rPr>
        <w:t>(велосипеде)</w:t>
      </w:r>
    </w:p>
    <w:p w:rsidR="00944E6B" w:rsidRPr="00F96FCF" w:rsidRDefault="00944E6B" w:rsidP="00CD5222">
      <w:pPr>
        <w:pStyle w:val="a8"/>
        <w:numPr>
          <w:ilvl w:val="0"/>
          <w:numId w:val="4"/>
        </w:numPr>
        <w:spacing w:before="240" w:beforeAutospacing="0" w:after="0" w:afterAutospacing="0" w:line="360" w:lineRule="auto"/>
        <w:ind w:left="-851" w:firstLine="0"/>
        <w:jc w:val="both"/>
        <w:rPr>
          <w:sz w:val="28"/>
          <w:szCs w:val="28"/>
        </w:rPr>
      </w:pPr>
      <w:r w:rsidRPr="00F96FCF">
        <w:rPr>
          <w:sz w:val="28"/>
          <w:szCs w:val="28"/>
        </w:rPr>
        <w:t>А здесь, ребята не до смеха,</w:t>
      </w:r>
    </w:p>
    <w:p w:rsidR="00944E6B" w:rsidRPr="00F96FCF" w:rsidRDefault="00944E6B" w:rsidP="00CD5222">
      <w:pPr>
        <w:pStyle w:val="a8"/>
        <w:spacing w:before="24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F96FCF">
        <w:rPr>
          <w:sz w:val="28"/>
          <w:szCs w:val="28"/>
        </w:rPr>
        <w:t>Ни на чём нельзя здесь ехать,</w:t>
      </w:r>
    </w:p>
    <w:p w:rsidR="00944E6B" w:rsidRPr="00F96FCF" w:rsidRDefault="00944E6B" w:rsidP="00CD5222">
      <w:pPr>
        <w:pStyle w:val="a8"/>
        <w:spacing w:before="24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F96FCF">
        <w:rPr>
          <w:sz w:val="28"/>
          <w:szCs w:val="28"/>
        </w:rPr>
        <w:t>Можно только своим ходом,</w:t>
      </w:r>
    </w:p>
    <w:p w:rsidR="00944E6B" w:rsidRPr="00F96FCF" w:rsidRDefault="00944E6B" w:rsidP="00CD5222">
      <w:pPr>
        <w:pStyle w:val="a8"/>
        <w:spacing w:before="240" w:beforeAutospacing="0" w:after="0" w:afterAutospacing="0" w:line="360" w:lineRule="auto"/>
        <w:ind w:left="-851"/>
        <w:jc w:val="both"/>
        <w:rPr>
          <w:i/>
          <w:sz w:val="28"/>
          <w:szCs w:val="28"/>
        </w:rPr>
      </w:pPr>
      <w:r w:rsidRPr="00F96FCF">
        <w:rPr>
          <w:sz w:val="28"/>
          <w:szCs w:val="28"/>
        </w:rPr>
        <w:t xml:space="preserve">Можно только … </w:t>
      </w:r>
      <w:r w:rsidRPr="00F96FCF">
        <w:rPr>
          <w:i/>
          <w:sz w:val="28"/>
          <w:szCs w:val="28"/>
        </w:rPr>
        <w:t>(пешеходам)</w:t>
      </w:r>
    </w:p>
    <w:p w:rsidR="00944E6B" w:rsidRPr="00F96FCF" w:rsidRDefault="00944E6B" w:rsidP="00CD5222">
      <w:pPr>
        <w:pStyle w:val="a8"/>
        <w:numPr>
          <w:ilvl w:val="0"/>
          <w:numId w:val="4"/>
        </w:numPr>
        <w:spacing w:before="240" w:beforeAutospacing="0" w:after="0" w:afterAutospacing="0" w:line="360" w:lineRule="auto"/>
        <w:ind w:left="-851" w:firstLine="0"/>
        <w:jc w:val="both"/>
        <w:rPr>
          <w:sz w:val="28"/>
          <w:szCs w:val="28"/>
        </w:rPr>
      </w:pPr>
      <w:r w:rsidRPr="00F96FCF">
        <w:rPr>
          <w:sz w:val="28"/>
          <w:szCs w:val="28"/>
        </w:rPr>
        <w:t>Что мне делать? Как мне быть?</w:t>
      </w:r>
    </w:p>
    <w:p w:rsidR="00944E6B" w:rsidRPr="00F96FCF" w:rsidRDefault="00944E6B" w:rsidP="00CD5222">
      <w:pPr>
        <w:pStyle w:val="a8"/>
        <w:spacing w:before="24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F96FCF">
        <w:rPr>
          <w:sz w:val="28"/>
          <w:szCs w:val="28"/>
        </w:rPr>
        <w:t>Нужно срочно позвонить.</w:t>
      </w:r>
    </w:p>
    <w:p w:rsidR="00944E6B" w:rsidRPr="00F96FCF" w:rsidRDefault="00944E6B" w:rsidP="00CD5222">
      <w:pPr>
        <w:pStyle w:val="a8"/>
        <w:spacing w:before="24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F96FCF">
        <w:rPr>
          <w:sz w:val="28"/>
          <w:szCs w:val="28"/>
        </w:rPr>
        <w:t>Должны знать и ты, и он,</w:t>
      </w:r>
    </w:p>
    <w:p w:rsidR="00944E6B" w:rsidRPr="00F96FCF" w:rsidRDefault="00944E6B" w:rsidP="00CD5222">
      <w:pPr>
        <w:pStyle w:val="a8"/>
        <w:spacing w:before="240" w:beforeAutospacing="0" w:after="0" w:afterAutospacing="0" w:line="360" w:lineRule="auto"/>
        <w:ind w:left="-851"/>
        <w:jc w:val="both"/>
        <w:rPr>
          <w:i/>
          <w:sz w:val="28"/>
          <w:szCs w:val="28"/>
        </w:rPr>
      </w:pPr>
      <w:r w:rsidRPr="00F96FCF">
        <w:rPr>
          <w:sz w:val="28"/>
          <w:szCs w:val="28"/>
        </w:rPr>
        <w:t xml:space="preserve">В этом месте… </w:t>
      </w:r>
      <w:r w:rsidRPr="00F96FCF">
        <w:rPr>
          <w:i/>
          <w:sz w:val="28"/>
          <w:szCs w:val="28"/>
        </w:rPr>
        <w:t>(телефон)</w:t>
      </w:r>
    </w:p>
    <w:p w:rsidR="00944E6B" w:rsidRPr="00F96FCF" w:rsidRDefault="005F2DEB" w:rsidP="00CD5222">
      <w:pPr>
        <w:pStyle w:val="a8"/>
        <w:numPr>
          <w:ilvl w:val="0"/>
          <w:numId w:val="4"/>
        </w:numPr>
        <w:spacing w:before="240" w:beforeAutospacing="0" w:after="0" w:afterAutospacing="0" w:line="360" w:lineRule="auto"/>
        <w:ind w:left="-851" w:firstLine="0"/>
        <w:jc w:val="both"/>
        <w:rPr>
          <w:sz w:val="28"/>
          <w:szCs w:val="28"/>
        </w:rPr>
      </w:pPr>
      <w:r w:rsidRPr="00F96FCF">
        <w:rPr>
          <w:sz w:val="28"/>
          <w:szCs w:val="28"/>
        </w:rPr>
        <w:t>Не шумите, музыканты,</w:t>
      </w:r>
    </w:p>
    <w:p w:rsidR="005F2DEB" w:rsidRPr="00F96FCF" w:rsidRDefault="005F2DEB" w:rsidP="00CD5222">
      <w:pPr>
        <w:pStyle w:val="a8"/>
        <w:spacing w:before="24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F96FCF">
        <w:rPr>
          <w:sz w:val="28"/>
          <w:szCs w:val="28"/>
        </w:rPr>
        <w:t>Даже если вы таланты.</w:t>
      </w:r>
    </w:p>
    <w:p w:rsidR="005F2DEB" w:rsidRPr="00F96FCF" w:rsidRDefault="005F2DEB" w:rsidP="00CD5222">
      <w:pPr>
        <w:pStyle w:val="a8"/>
        <w:spacing w:before="24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F96FCF">
        <w:rPr>
          <w:sz w:val="28"/>
          <w:szCs w:val="28"/>
        </w:rPr>
        <w:t>Здесь сигналить не годится:</w:t>
      </w:r>
    </w:p>
    <w:p w:rsidR="005F2DEB" w:rsidRPr="00F96FCF" w:rsidRDefault="005F2DEB" w:rsidP="00CD5222">
      <w:pPr>
        <w:pStyle w:val="a8"/>
        <w:spacing w:before="240" w:beforeAutospacing="0" w:after="0" w:afterAutospacing="0" w:line="360" w:lineRule="auto"/>
        <w:ind w:left="-851"/>
        <w:jc w:val="both"/>
        <w:rPr>
          <w:i/>
          <w:sz w:val="28"/>
          <w:szCs w:val="28"/>
        </w:rPr>
      </w:pPr>
      <w:r w:rsidRPr="00F96FCF">
        <w:rPr>
          <w:sz w:val="28"/>
          <w:szCs w:val="28"/>
        </w:rPr>
        <w:lastRenderedPageBreak/>
        <w:t>Рядом школа иль…</w:t>
      </w:r>
      <w:r w:rsidRPr="00F96FCF">
        <w:rPr>
          <w:i/>
          <w:sz w:val="28"/>
          <w:szCs w:val="28"/>
        </w:rPr>
        <w:t>(больница)</w:t>
      </w:r>
    </w:p>
    <w:p w:rsidR="005F2DEB" w:rsidRPr="00F96FCF" w:rsidRDefault="005F2DEB" w:rsidP="00CD5222">
      <w:pPr>
        <w:pStyle w:val="a8"/>
        <w:numPr>
          <w:ilvl w:val="0"/>
          <w:numId w:val="4"/>
        </w:numPr>
        <w:spacing w:before="240" w:beforeAutospacing="0" w:after="0" w:afterAutospacing="0" w:line="360" w:lineRule="auto"/>
        <w:ind w:left="-851" w:firstLine="0"/>
        <w:jc w:val="both"/>
        <w:rPr>
          <w:sz w:val="28"/>
          <w:szCs w:val="28"/>
        </w:rPr>
      </w:pPr>
      <w:r w:rsidRPr="00F96FCF">
        <w:rPr>
          <w:sz w:val="28"/>
          <w:szCs w:val="28"/>
        </w:rPr>
        <w:t>Отчего бы это вдруг</w:t>
      </w:r>
    </w:p>
    <w:p w:rsidR="005F2DEB" w:rsidRPr="00F96FCF" w:rsidRDefault="005F2DEB" w:rsidP="00CD5222">
      <w:pPr>
        <w:pStyle w:val="a8"/>
        <w:spacing w:before="24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F96FCF">
        <w:rPr>
          <w:sz w:val="28"/>
          <w:szCs w:val="28"/>
        </w:rPr>
        <w:t>Стрелки дружно встали в круг,</w:t>
      </w:r>
    </w:p>
    <w:p w:rsidR="005F2DEB" w:rsidRPr="00F96FCF" w:rsidRDefault="005F2DEB" w:rsidP="00CD5222">
      <w:pPr>
        <w:pStyle w:val="a8"/>
        <w:spacing w:before="24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F96FCF">
        <w:rPr>
          <w:sz w:val="28"/>
          <w:szCs w:val="28"/>
        </w:rPr>
        <w:t>И машины друг за другом</w:t>
      </w:r>
    </w:p>
    <w:p w:rsidR="005F2DEB" w:rsidRPr="00F96FCF" w:rsidRDefault="005F2DEB" w:rsidP="00CD5222">
      <w:pPr>
        <w:pStyle w:val="a8"/>
        <w:spacing w:before="240" w:beforeAutospacing="0" w:after="0" w:afterAutospacing="0" w:line="360" w:lineRule="auto"/>
        <w:ind w:left="-851"/>
        <w:jc w:val="both"/>
        <w:rPr>
          <w:i/>
          <w:sz w:val="28"/>
          <w:szCs w:val="28"/>
        </w:rPr>
      </w:pPr>
      <w:r w:rsidRPr="00F96FCF">
        <w:rPr>
          <w:sz w:val="28"/>
          <w:szCs w:val="28"/>
        </w:rPr>
        <w:t>Мчатся весело по кругу…</w:t>
      </w:r>
      <w:r w:rsidRPr="00F96FCF">
        <w:rPr>
          <w:i/>
          <w:sz w:val="28"/>
          <w:szCs w:val="28"/>
        </w:rPr>
        <w:t>(круговое движение)</w:t>
      </w:r>
    </w:p>
    <w:p w:rsidR="001D6C82" w:rsidRPr="00F96FCF" w:rsidRDefault="001D6C82" w:rsidP="00CD5222">
      <w:pPr>
        <w:pStyle w:val="a8"/>
        <w:spacing w:before="240" w:beforeAutospacing="0" w:after="0" w:afterAutospacing="0" w:line="360" w:lineRule="auto"/>
        <w:ind w:left="-851"/>
        <w:jc w:val="both"/>
        <w:rPr>
          <w:i/>
          <w:sz w:val="28"/>
          <w:szCs w:val="28"/>
        </w:rPr>
      </w:pPr>
    </w:p>
    <w:p w:rsidR="00265C3F" w:rsidRPr="00F96FCF" w:rsidRDefault="00265C3F" w:rsidP="00CD5222">
      <w:pPr>
        <w:pStyle w:val="a8"/>
        <w:spacing w:before="240" w:beforeAutospacing="0" w:after="0" w:afterAutospacing="0" w:line="360" w:lineRule="auto"/>
        <w:ind w:left="-851"/>
        <w:jc w:val="both"/>
        <w:rPr>
          <w:sz w:val="28"/>
          <w:szCs w:val="28"/>
        </w:rPr>
      </w:pPr>
    </w:p>
    <w:p w:rsidR="00FA63CC" w:rsidRPr="00F96FCF" w:rsidRDefault="00FA63CC" w:rsidP="00CD5222">
      <w:pPr>
        <w:pStyle w:val="a3"/>
        <w:numPr>
          <w:ilvl w:val="0"/>
          <w:numId w:val="1"/>
        </w:numPr>
        <w:shd w:val="clear" w:color="auto" w:fill="FFFFFF"/>
        <w:spacing w:before="240" w:line="36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6FCF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</w:t>
      </w:r>
    </w:p>
    <w:p w:rsidR="00231300" w:rsidRPr="00F96FCF" w:rsidRDefault="00231300" w:rsidP="00CD5222">
      <w:pPr>
        <w:pStyle w:val="a3"/>
        <w:shd w:val="clear" w:color="auto" w:fill="FFFFFF"/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63CC" w:rsidRPr="00F96FCF" w:rsidRDefault="00FA63CC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 xml:space="preserve">Постовой стоит упрямый,        </w:t>
      </w:r>
      <w:r w:rsidRPr="00F96FCF">
        <w:rPr>
          <w:rFonts w:ascii="Times New Roman" w:hAnsi="Times New Roman" w:cs="Times New Roman"/>
          <w:i/>
          <w:sz w:val="28"/>
          <w:szCs w:val="28"/>
        </w:rPr>
        <w:t>Шаги на месте</w:t>
      </w:r>
    </w:p>
    <w:p w:rsidR="00FA63CC" w:rsidRPr="00F96FCF" w:rsidRDefault="00FA63CC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 xml:space="preserve">Людям машет: не ходи!            </w:t>
      </w:r>
      <w:r w:rsidRPr="00F96FCF">
        <w:rPr>
          <w:rFonts w:ascii="Times New Roman" w:hAnsi="Times New Roman" w:cs="Times New Roman"/>
          <w:i/>
          <w:sz w:val="28"/>
          <w:szCs w:val="28"/>
        </w:rPr>
        <w:t>Движения руками в стороны, вверх, вниз.</w:t>
      </w:r>
    </w:p>
    <w:p w:rsidR="00FA63CC" w:rsidRPr="00F96FCF" w:rsidRDefault="00FA63CC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 xml:space="preserve">Здесь машины едут прямо,      </w:t>
      </w:r>
      <w:r w:rsidRPr="00F96FCF">
        <w:rPr>
          <w:rFonts w:ascii="Times New Roman" w:hAnsi="Times New Roman" w:cs="Times New Roman"/>
          <w:i/>
          <w:sz w:val="28"/>
          <w:szCs w:val="28"/>
        </w:rPr>
        <w:t>Руки перед собой.</w:t>
      </w:r>
    </w:p>
    <w:p w:rsidR="00FA63CC" w:rsidRPr="00F96FCF" w:rsidRDefault="00FA63CC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 xml:space="preserve">Пешеход, ты погоди!                </w:t>
      </w:r>
      <w:r w:rsidRPr="00F96FCF">
        <w:rPr>
          <w:rFonts w:ascii="Times New Roman" w:hAnsi="Times New Roman" w:cs="Times New Roman"/>
          <w:i/>
          <w:sz w:val="28"/>
          <w:szCs w:val="28"/>
        </w:rPr>
        <w:t>Руки в стороны.</w:t>
      </w:r>
    </w:p>
    <w:p w:rsidR="00FA63CC" w:rsidRPr="00F96FCF" w:rsidRDefault="00FA63CC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 xml:space="preserve">Посмотрите: улыбнулся.           </w:t>
      </w:r>
      <w:r w:rsidRPr="00F96FCF">
        <w:rPr>
          <w:rFonts w:ascii="Times New Roman" w:hAnsi="Times New Roman" w:cs="Times New Roman"/>
          <w:i/>
          <w:sz w:val="28"/>
          <w:szCs w:val="28"/>
        </w:rPr>
        <w:t>Руки на пояс.</w:t>
      </w:r>
    </w:p>
    <w:p w:rsidR="00FA63CC" w:rsidRPr="00F96FCF" w:rsidRDefault="00FA63CC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 xml:space="preserve">Приглашает нас идти.                </w:t>
      </w:r>
      <w:r w:rsidRPr="00F96FCF">
        <w:rPr>
          <w:rFonts w:ascii="Times New Roman" w:hAnsi="Times New Roman" w:cs="Times New Roman"/>
          <w:i/>
          <w:sz w:val="28"/>
          <w:szCs w:val="28"/>
        </w:rPr>
        <w:t>Шагаем на месте.</w:t>
      </w:r>
    </w:p>
    <w:p w:rsidR="00FA63CC" w:rsidRPr="00F96FCF" w:rsidRDefault="00FA63CC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 xml:space="preserve">Вы, машины, не спешите.         </w:t>
      </w:r>
      <w:r w:rsidRPr="00F96FCF">
        <w:rPr>
          <w:rFonts w:ascii="Times New Roman" w:hAnsi="Times New Roman" w:cs="Times New Roman"/>
          <w:i/>
          <w:sz w:val="28"/>
          <w:szCs w:val="28"/>
        </w:rPr>
        <w:t>Хлопки руками.</w:t>
      </w:r>
    </w:p>
    <w:p w:rsidR="00FA63CC" w:rsidRPr="00F96FCF" w:rsidRDefault="00FA63CC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 xml:space="preserve">Пешеходов пропустите!            </w:t>
      </w:r>
      <w:r w:rsidRPr="00F96FCF">
        <w:rPr>
          <w:rFonts w:ascii="Times New Roman" w:hAnsi="Times New Roman" w:cs="Times New Roman"/>
          <w:i/>
          <w:sz w:val="28"/>
          <w:szCs w:val="28"/>
        </w:rPr>
        <w:t>Прыжки на месте.</w:t>
      </w:r>
    </w:p>
    <w:p w:rsidR="00FA63CC" w:rsidRPr="00F96FCF" w:rsidRDefault="00FA63CC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63CC" w:rsidRPr="00F96FCF" w:rsidRDefault="00FA63CC" w:rsidP="00CD5222">
      <w:pPr>
        <w:pStyle w:val="a3"/>
        <w:numPr>
          <w:ilvl w:val="0"/>
          <w:numId w:val="1"/>
        </w:numPr>
        <w:spacing w:before="240" w:after="0" w:line="360" w:lineRule="auto"/>
        <w:ind w:left="-851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6FCF">
        <w:rPr>
          <w:rFonts w:ascii="Times New Roman" w:hAnsi="Times New Roman" w:cs="Times New Roman"/>
          <w:b/>
          <w:sz w:val="28"/>
          <w:szCs w:val="28"/>
          <w:u w:val="single"/>
        </w:rPr>
        <w:t>Какими бывают светофоры?</w:t>
      </w:r>
      <w:r w:rsidRPr="00F96FCF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F96FCF">
        <w:rPr>
          <w:rFonts w:ascii="Times New Roman" w:hAnsi="Times New Roman" w:cs="Times New Roman"/>
          <w:i/>
          <w:sz w:val="28"/>
          <w:szCs w:val="28"/>
          <w:u w:val="single"/>
        </w:rPr>
        <w:t>Демонстрация иллюстраций)</w:t>
      </w:r>
    </w:p>
    <w:p w:rsidR="00231300" w:rsidRPr="00F96FCF" w:rsidRDefault="00231300" w:rsidP="00CD5222">
      <w:pPr>
        <w:pStyle w:val="a3"/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A63CC" w:rsidRPr="00F96FCF" w:rsidRDefault="00FA63CC" w:rsidP="00CD5222">
      <w:pPr>
        <w:pStyle w:val="a3"/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63CC" w:rsidRPr="00F96FCF" w:rsidRDefault="00FA63CC" w:rsidP="00CD5222">
      <w:pPr>
        <w:pStyle w:val="a3"/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ветофоры малогабаритные. </w:t>
      </w:r>
      <w:r w:rsidRPr="00F96FCF">
        <w:rPr>
          <w:rFonts w:ascii="Times New Roman" w:hAnsi="Times New Roman" w:cs="Times New Roman"/>
          <w:sz w:val="28"/>
          <w:szCs w:val="28"/>
        </w:rPr>
        <w:t>Они меньше обычных светофоров. Применяются для регулирования движения на территориях больших предприятий, в паркингах, на автостоянках и автомойках.</w:t>
      </w:r>
    </w:p>
    <w:p w:rsidR="00FA63CC" w:rsidRPr="00F96FCF" w:rsidRDefault="00FA63CC" w:rsidP="00CD5222">
      <w:pPr>
        <w:pStyle w:val="a3"/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63CC" w:rsidRPr="00F96FCF" w:rsidRDefault="00FA63CC" w:rsidP="00CD5222">
      <w:pPr>
        <w:pStyle w:val="a3"/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i/>
          <w:sz w:val="28"/>
          <w:szCs w:val="28"/>
        </w:rPr>
        <w:t xml:space="preserve">Светофоры для железнодорожных переездов  </w:t>
      </w:r>
      <w:r w:rsidRPr="00F96FCF">
        <w:rPr>
          <w:rFonts w:ascii="Times New Roman" w:hAnsi="Times New Roman" w:cs="Times New Roman"/>
          <w:sz w:val="28"/>
          <w:szCs w:val="28"/>
        </w:rPr>
        <w:t>используются для подачи сигнала красного цвета, предупреждающего транспорт и пешеходов о приближении поезда к железнодорожному переезду.</w:t>
      </w:r>
    </w:p>
    <w:p w:rsidR="00FA63CC" w:rsidRPr="00F96FCF" w:rsidRDefault="00FA63CC" w:rsidP="00CD5222">
      <w:pPr>
        <w:pStyle w:val="a3"/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63CC" w:rsidRPr="00F96FCF" w:rsidRDefault="00FA63CC" w:rsidP="00CD5222">
      <w:pPr>
        <w:pStyle w:val="a3"/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i/>
          <w:sz w:val="28"/>
          <w:szCs w:val="28"/>
        </w:rPr>
        <w:t xml:space="preserve">Светофоры пешеходные (транспортные) </w:t>
      </w:r>
      <w:r w:rsidRPr="00F96FCF">
        <w:rPr>
          <w:rFonts w:ascii="Times New Roman" w:hAnsi="Times New Roman" w:cs="Times New Roman"/>
          <w:sz w:val="28"/>
          <w:szCs w:val="28"/>
        </w:rPr>
        <w:t>применяют для регулирования движения пешеходов через дорогу на перекрёстках и пешеходных переходах.</w:t>
      </w:r>
    </w:p>
    <w:p w:rsidR="00FA63CC" w:rsidRPr="00F96FCF" w:rsidRDefault="00FA63CC" w:rsidP="00CD5222">
      <w:pPr>
        <w:pStyle w:val="a3"/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1300" w:rsidRPr="00E30C41" w:rsidRDefault="00FA63CC" w:rsidP="00E30C41">
      <w:pPr>
        <w:pStyle w:val="a3"/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 xml:space="preserve">Есть светофоры, у которых нет </w:t>
      </w:r>
      <w:r w:rsidRPr="00F96FCF">
        <w:rPr>
          <w:rFonts w:ascii="Times New Roman" w:hAnsi="Times New Roman" w:cs="Times New Roman"/>
          <w:i/>
          <w:sz w:val="28"/>
          <w:szCs w:val="28"/>
        </w:rPr>
        <w:t>жёлтого сигнала.</w:t>
      </w:r>
      <w:r w:rsidRPr="00F96FCF">
        <w:rPr>
          <w:rFonts w:ascii="Times New Roman" w:hAnsi="Times New Roman" w:cs="Times New Roman"/>
          <w:sz w:val="28"/>
          <w:szCs w:val="28"/>
        </w:rPr>
        <w:t xml:space="preserve"> Их сигналы обязательны только для пешеходов.</w:t>
      </w:r>
    </w:p>
    <w:p w:rsidR="00231300" w:rsidRPr="00F96FCF" w:rsidRDefault="00231300" w:rsidP="00CD5222">
      <w:pPr>
        <w:pStyle w:val="a3"/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A63CC" w:rsidRPr="00F96FCF" w:rsidRDefault="00FA63CC" w:rsidP="00CD5222">
      <w:pPr>
        <w:pStyle w:val="a3"/>
        <w:numPr>
          <w:ilvl w:val="0"/>
          <w:numId w:val="1"/>
        </w:numPr>
        <w:spacing w:before="240" w:after="0" w:line="360" w:lineRule="auto"/>
        <w:ind w:left="-851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FCF">
        <w:rPr>
          <w:rFonts w:ascii="Times New Roman" w:hAnsi="Times New Roman" w:cs="Times New Roman"/>
          <w:b/>
          <w:sz w:val="28"/>
          <w:szCs w:val="28"/>
          <w:u w:val="single"/>
        </w:rPr>
        <w:t>Викторина</w:t>
      </w:r>
    </w:p>
    <w:p w:rsidR="00FA63CC" w:rsidRPr="00F96FCF" w:rsidRDefault="00530A63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 xml:space="preserve">1. </w:t>
      </w:r>
      <w:r w:rsidR="00FA63CC" w:rsidRPr="00F96FCF">
        <w:rPr>
          <w:rFonts w:ascii="Times New Roman" w:hAnsi="Times New Roman" w:cs="Times New Roman"/>
          <w:sz w:val="28"/>
          <w:szCs w:val="28"/>
        </w:rPr>
        <w:t>Какие сигналы светофора вы знаете? Поясните их значение.</w:t>
      </w:r>
    </w:p>
    <w:p w:rsidR="00FA63CC" w:rsidRPr="00F96FCF" w:rsidRDefault="00530A63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 xml:space="preserve">2. </w:t>
      </w:r>
      <w:r w:rsidR="00FA63CC" w:rsidRPr="00F96FCF">
        <w:rPr>
          <w:rFonts w:ascii="Times New Roman" w:hAnsi="Times New Roman" w:cs="Times New Roman"/>
          <w:sz w:val="28"/>
          <w:szCs w:val="28"/>
        </w:rPr>
        <w:t xml:space="preserve">Идя по тротуару, вы видите, что из ближайшего двора выкатился на дорогу мяч, а за ним выбежал мальчик. Что вы должны сделать? </w:t>
      </w:r>
      <w:r w:rsidR="00FA63CC" w:rsidRPr="00F96FCF">
        <w:rPr>
          <w:rFonts w:ascii="Times New Roman" w:hAnsi="Times New Roman" w:cs="Times New Roman"/>
          <w:i/>
          <w:sz w:val="28"/>
          <w:szCs w:val="28"/>
        </w:rPr>
        <w:t>(Задержать мальчика)</w:t>
      </w:r>
    </w:p>
    <w:p w:rsidR="00530A63" w:rsidRPr="00F96FCF" w:rsidRDefault="00530A63" w:rsidP="00CD5222">
      <w:pPr>
        <w:pStyle w:val="a8"/>
        <w:spacing w:before="24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F96FCF">
        <w:rPr>
          <w:sz w:val="28"/>
          <w:szCs w:val="28"/>
        </w:rPr>
        <w:t>3. Как называют людей, идущих пешком? (Пешеходы.)</w:t>
      </w:r>
    </w:p>
    <w:p w:rsidR="000A7FED" w:rsidRPr="00F96FCF" w:rsidRDefault="00530A63" w:rsidP="00CD5222">
      <w:pPr>
        <w:shd w:val="clear" w:color="auto" w:fill="FFFFFF"/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4. По какой части улицы ходят пешеходы? (По тротуару.)</w:t>
      </w:r>
    </w:p>
    <w:p w:rsidR="000A7FED" w:rsidRPr="00F96FCF" w:rsidRDefault="000A7FED" w:rsidP="00CD5222">
      <w:pPr>
        <w:shd w:val="clear" w:color="auto" w:fill="FFFFFF"/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 xml:space="preserve">5. </w:t>
      </w:r>
      <w:r w:rsidR="00530A63" w:rsidRPr="00F96FCF">
        <w:rPr>
          <w:rFonts w:ascii="Times New Roman" w:hAnsi="Times New Roman" w:cs="Times New Roman"/>
          <w:sz w:val="28"/>
          <w:szCs w:val="28"/>
        </w:rPr>
        <w:t>Какая часть улицы предназначена для перехода? («Зебра» — пешеходный переход.)</w:t>
      </w:r>
    </w:p>
    <w:p w:rsidR="00FA63CC" w:rsidRPr="00F96FCF" w:rsidRDefault="00530A63" w:rsidP="00CD5222">
      <w:pPr>
        <w:shd w:val="clear" w:color="auto" w:fill="FFFFFF"/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 xml:space="preserve">6. </w:t>
      </w:r>
      <w:r w:rsidR="00FA63CC" w:rsidRPr="00F96FCF">
        <w:rPr>
          <w:rFonts w:ascii="Times New Roman" w:hAnsi="Times New Roman" w:cs="Times New Roman"/>
          <w:sz w:val="28"/>
          <w:szCs w:val="28"/>
        </w:rPr>
        <w:t xml:space="preserve">Где можно переходить улицу? </w:t>
      </w:r>
      <w:r w:rsidR="00FA63CC" w:rsidRPr="00F96FCF">
        <w:rPr>
          <w:rFonts w:ascii="Times New Roman" w:hAnsi="Times New Roman" w:cs="Times New Roman"/>
          <w:i/>
          <w:sz w:val="28"/>
          <w:szCs w:val="28"/>
        </w:rPr>
        <w:t>(По пешеходным или подземным переходам)</w:t>
      </w:r>
    </w:p>
    <w:p w:rsidR="00530A63" w:rsidRPr="00E30C41" w:rsidRDefault="00530A63" w:rsidP="00E30C41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 xml:space="preserve">7. </w:t>
      </w:r>
      <w:r w:rsidR="00FA63CC" w:rsidRPr="00F96FCF">
        <w:rPr>
          <w:rFonts w:ascii="Times New Roman" w:hAnsi="Times New Roman" w:cs="Times New Roman"/>
          <w:sz w:val="28"/>
          <w:szCs w:val="28"/>
        </w:rPr>
        <w:t xml:space="preserve">Что следует сделать, прежде чем начать переходить улицу? </w:t>
      </w:r>
      <w:r w:rsidR="00FA63CC" w:rsidRPr="00F96FCF">
        <w:rPr>
          <w:rFonts w:ascii="Times New Roman" w:hAnsi="Times New Roman" w:cs="Times New Roman"/>
          <w:i/>
          <w:sz w:val="28"/>
          <w:szCs w:val="28"/>
        </w:rPr>
        <w:t>(Посмотреть налево и направо, убедиться, что вблизи нет машин.)</w:t>
      </w:r>
    </w:p>
    <w:p w:rsidR="00FA63CC" w:rsidRPr="00F96FCF" w:rsidRDefault="001D6C82" w:rsidP="00CD5222">
      <w:pPr>
        <w:pStyle w:val="a3"/>
        <w:numPr>
          <w:ilvl w:val="0"/>
          <w:numId w:val="1"/>
        </w:numPr>
        <w:spacing w:before="240" w:after="0" w:line="360" w:lineRule="auto"/>
        <w:ind w:left="-851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F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гра «Прятки с дорожными знаками» </w:t>
      </w:r>
      <w:r w:rsidRPr="00F96FCF">
        <w:rPr>
          <w:rFonts w:ascii="Times New Roman" w:hAnsi="Times New Roman" w:cs="Times New Roman"/>
          <w:i/>
          <w:sz w:val="28"/>
          <w:szCs w:val="28"/>
        </w:rPr>
        <w:t>(используем пазлы из игрового набора «Дорожные знаки»)</w:t>
      </w:r>
      <w:r w:rsidR="000E2587" w:rsidRPr="00F96FCF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0E2587" w:rsidRPr="00F96FCF" w:rsidRDefault="000E2587" w:rsidP="00CD5222">
      <w:pPr>
        <w:pStyle w:val="a3"/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Все дети делятся на две команды. Условие игры: все половинки карточек с изображениями дорожных ситуаций перемешивают и раскладывают рисунками вниз. Элементы с изображением дорожных знаков раздают поровну участникам игры. Выигрывает та команда, которая первой найдёт подходящие половинки всех элементов.</w:t>
      </w:r>
    </w:p>
    <w:p w:rsidR="001D6C82" w:rsidRPr="00F96FCF" w:rsidRDefault="001D6C82" w:rsidP="00CD5222">
      <w:pPr>
        <w:pStyle w:val="a3"/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5C3F" w:rsidRPr="00F96FCF" w:rsidRDefault="00265C3F" w:rsidP="00CD5222">
      <w:pPr>
        <w:pStyle w:val="a3"/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40E5" w:rsidRPr="00F96FCF" w:rsidRDefault="003440E5" w:rsidP="00CD5222">
      <w:pPr>
        <w:pStyle w:val="a3"/>
        <w:numPr>
          <w:ilvl w:val="0"/>
          <w:numId w:val="1"/>
        </w:numPr>
        <w:spacing w:before="240" w:after="0" w:line="36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6FCF">
        <w:rPr>
          <w:rFonts w:ascii="Times New Roman" w:hAnsi="Times New Roman" w:cs="Times New Roman"/>
          <w:b/>
          <w:sz w:val="28"/>
          <w:szCs w:val="28"/>
          <w:u w:val="single"/>
        </w:rPr>
        <w:t>Фигурное вождение</w:t>
      </w:r>
    </w:p>
    <w:p w:rsidR="003440E5" w:rsidRPr="00F96FCF" w:rsidRDefault="00265C3F" w:rsidP="00CD5222">
      <w:pPr>
        <w:pStyle w:val="a3"/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FCF">
        <w:rPr>
          <w:rFonts w:ascii="Times New Roman" w:hAnsi="Times New Roman" w:cs="Times New Roman"/>
          <w:i/>
          <w:sz w:val="28"/>
          <w:szCs w:val="28"/>
        </w:rPr>
        <w:t>(</w:t>
      </w:r>
      <w:r w:rsidR="00F96FCF" w:rsidRPr="00F96FCF">
        <w:rPr>
          <w:rFonts w:ascii="Times New Roman" w:hAnsi="Times New Roman" w:cs="Times New Roman"/>
          <w:i/>
          <w:sz w:val="28"/>
          <w:szCs w:val="28"/>
        </w:rPr>
        <w:t xml:space="preserve">Необходимо провезти </w:t>
      </w:r>
      <w:r w:rsidR="003440E5" w:rsidRPr="00F96FCF">
        <w:rPr>
          <w:rFonts w:ascii="Times New Roman" w:hAnsi="Times New Roman" w:cs="Times New Roman"/>
          <w:i/>
          <w:sz w:val="28"/>
          <w:szCs w:val="28"/>
        </w:rPr>
        <w:t xml:space="preserve"> маши</w:t>
      </w:r>
      <w:r w:rsidR="00F96FCF" w:rsidRPr="00F96FCF">
        <w:rPr>
          <w:rFonts w:ascii="Times New Roman" w:hAnsi="Times New Roman" w:cs="Times New Roman"/>
          <w:i/>
          <w:sz w:val="28"/>
          <w:szCs w:val="28"/>
        </w:rPr>
        <w:t>нки, не сбив кегли</w:t>
      </w:r>
      <w:r w:rsidRPr="00F96FCF">
        <w:rPr>
          <w:rFonts w:ascii="Times New Roman" w:hAnsi="Times New Roman" w:cs="Times New Roman"/>
          <w:i/>
          <w:sz w:val="28"/>
          <w:szCs w:val="28"/>
        </w:rPr>
        <w:t>)</w:t>
      </w:r>
      <w:r w:rsidR="003440E5" w:rsidRPr="00F96FC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96FCF" w:rsidRPr="00F96FCF" w:rsidRDefault="00F96FCF" w:rsidP="00CD5222">
      <w:pPr>
        <w:pStyle w:val="a3"/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6FCF" w:rsidRPr="00F96FCF" w:rsidRDefault="00F96FCF" w:rsidP="00CD5222">
      <w:pPr>
        <w:pStyle w:val="a3"/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5C3F" w:rsidRPr="00F96FCF" w:rsidRDefault="00265C3F" w:rsidP="00CD5222">
      <w:pPr>
        <w:pStyle w:val="a3"/>
        <w:numPr>
          <w:ilvl w:val="0"/>
          <w:numId w:val="1"/>
        </w:numPr>
        <w:spacing w:before="240" w:after="0" w:line="360" w:lineRule="auto"/>
        <w:ind w:left="-851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FCF">
        <w:rPr>
          <w:rFonts w:ascii="Times New Roman" w:hAnsi="Times New Roman" w:cs="Times New Roman"/>
          <w:b/>
          <w:sz w:val="28"/>
          <w:szCs w:val="28"/>
          <w:u w:val="single"/>
        </w:rPr>
        <w:t>ИГРА «ЗАШИФРОВАННОЕ ПРЕДЛОЖЕНИЕ»</w:t>
      </w:r>
      <w:r w:rsidRPr="00F96FCF">
        <w:rPr>
          <w:rFonts w:ascii="Times New Roman" w:hAnsi="Times New Roman" w:cs="Times New Roman"/>
          <w:sz w:val="28"/>
          <w:szCs w:val="28"/>
        </w:rPr>
        <w:t xml:space="preserve">  </w:t>
      </w:r>
      <w:r w:rsidRPr="00F96FCF">
        <w:rPr>
          <w:rFonts w:ascii="Times New Roman" w:hAnsi="Times New Roman" w:cs="Times New Roman"/>
          <w:i/>
          <w:sz w:val="28"/>
          <w:szCs w:val="28"/>
        </w:rPr>
        <w:t>(</w:t>
      </w:r>
      <w:r w:rsidR="00F96FCF" w:rsidRPr="00F96FCF">
        <w:rPr>
          <w:rFonts w:ascii="Times New Roman" w:hAnsi="Times New Roman" w:cs="Times New Roman"/>
          <w:i/>
          <w:sz w:val="28"/>
          <w:szCs w:val="28"/>
        </w:rPr>
        <w:t xml:space="preserve">Прочитайте, пожалуйста, зашифрованное </w:t>
      </w:r>
      <w:r w:rsidRPr="00F96FCF">
        <w:rPr>
          <w:rFonts w:ascii="Times New Roman" w:hAnsi="Times New Roman" w:cs="Times New Roman"/>
          <w:i/>
          <w:sz w:val="28"/>
          <w:szCs w:val="28"/>
        </w:rPr>
        <w:t>предложение)</w:t>
      </w:r>
      <w:r w:rsidRPr="00F96FCF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Pr="00F96F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415C8E0" wp14:editId="32C82559">
            <wp:simplePos x="0" y="0"/>
            <wp:positionH relativeFrom="column">
              <wp:posOffset>-337185</wp:posOffset>
            </wp:positionH>
            <wp:positionV relativeFrom="paragraph">
              <wp:posOffset>670560</wp:posOffset>
            </wp:positionV>
            <wp:extent cx="6057900" cy="3028950"/>
            <wp:effectExtent l="0" t="0" r="0" b="0"/>
            <wp:wrapThrough wrapText="bothSides">
              <wp:wrapPolygon edited="0">
                <wp:start x="0" y="0"/>
                <wp:lineTo x="0" y="21464"/>
                <wp:lineTo x="21532" y="21464"/>
                <wp:lineTo x="2153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" r="4591" b="1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C3F" w:rsidRPr="00F96FCF" w:rsidRDefault="00265C3F" w:rsidP="00CD5222">
      <w:pPr>
        <w:pStyle w:val="a3"/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65C3F" w:rsidRPr="00F96FCF" w:rsidRDefault="00265C3F" w:rsidP="00CD5222">
      <w:pPr>
        <w:pStyle w:val="a3"/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ОТВЕТЫ:</w:t>
      </w:r>
    </w:p>
    <w:p w:rsidR="00265C3F" w:rsidRPr="00F96FCF" w:rsidRDefault="00265C3F" w:rsidP="00CD5222">
      <w:pPr>
        <w:pStyle w:val="a3"/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«Правила движения – закон улиц и дорог» - 1 команда</w:t>
      </w:r>
    </w:p>
    <w:p w:rsidR="00265C3F" w:rsidRPr="00F96FCF" w:rsidRDefault="00265C3F" w:rsidP="00CD5222">
      <w:pPr>
        <w:pStyle w:val="a3"/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«Дорога требует ответственности» - 2 команда</w:t>
      </w:r>
    </w:p>
    <w:p w:rsidR="00385566" w:rsidRPr="00F96FCF" w:rsidRDefault="00385566" w:rsidP="00CD5222">
      <w:pPr>
        <w:pStyle w:val="a3"/>
        <w:spacing w:before="240"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57E55" w:rsidRPr="00F96FCF" w:rsidRDefault="00362646" w:rsidP="00CD5222">
      <w:pPr>
        <w:spacing w:before="24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="00D57E55" w:rsidRPr="00F96FCF">
        <w:rPr>
          <w:rFonts w:ascii="Times New Roman" w:hAnsi="Times New Roman" w:cs="Times New Roman"/>
          <w:sz w:val="28"/>
          <w:szCs w:val="28"/>
        </w:rPr>
        <w:t> </w:t>
      </w:r>
      <w:r w:rsidR="00385566" w:rsidRPr="00F96FCF">
        <w:rPr>
          <w:rFonts w:ascii="Times New Roman" w:hAnsi="Times New Roman" w:cs="Times New Roman"/>
          <w:sz w:val="28"/>
          <w:szCs w:val="28"/>
        </w:rPr>
        <w:t>Молодцы, ребята!</w:t>
      </w:r>
      <w:r w:rsidR="00D57E55" w:rsidRPr="00F96FCF">
        <w:rPr>
          <w:rFonts w:ascii="Times New Roman" w:hAnsi="Times New Roman" w:cs="Times New Roman"/>
          <w:sz w:val="28"/>
          <w:szCs w:val="28"/>
        </w:rPr>
        <w:t xml:space="preserve"> У нас сегодня нет победителей и побеждённых! </w:t>
      </w:r>
      <w:r w:rsidRPr="00F96FCF">
        <w:rPr>
          <w:rFonts w:ascii="Times New Roman" w:hAnsi="Times New Roman" w:cs="Times New Roman"/>
          <w:sz w:val="28"/>
          <w:szCs w:val="28"/>
        </w:rPr>
        <w:t xml:space="preserve"> </w:t>
      </w:r>
      <w:r w:rsidR="00385566" w:rsidRPr="00F96FCF">
        <w:rPr>
          <w:rFonts w:ascii="Times New Roman" w:hAnsi="Times New Roman" w:cs="Times New Roman"/>
          <w:sz w:val="28"/>
          <w:szCs w:val="28"/>
        </w:rPr>
        <w:t>Вы</w:t>
      </w:r>
      <w:r w:rsidR="00D57E55" w:rsidRPr="00F96FCF">
        <w:rPr>
          <w:rFonts w:ascii="Times New Roman" w:hAnsi="Times New Roman" w:cs="Times New Roman"/>
          <w:sz w:val="28"/>
          <w:szCs w:val="28"/>
        </w:rPr>
        <w:t xml:space="preserve"> все</w:t>
      </w:r>
      <w:r w:rsidR="00385566" w:rsidRPr="00F96FCF">
        <w:rPr>
          <w:rFonts w:ascii="Times New Roman" w:hAnsi="Times New Roman" w:cs="Times New Roman"/>
          <w:sz w:val="28"/>
          <w:szCs w:val="28"/>
        </w:rPr>
        <w:t xml:space="preserve"> отлично справились </w:t>
      </w:r>
      <w:r w:rsidR="00D57E55" w:rsidRPr="00F96FCF">
        <w:rPr>
          <w:rFonts w:ascii="Times New Roman" w:hAnsi="Times New Roman" w:cs="Times New Roman"/>
          <w:sz w:val="28"/>
          <w:szCs w:val="28"/>
        </w:rPr>
        <w:t>с заданиями.  Я</w:t>
      </w:r>
      <w:r w:rsidR="00CD5222">
        <w:rPr>
          <w:rFonts w:ascii="Times New Roman" w:hAnsi="Times New Roman" w:cs="Times New Roman"/>
          <w:sz w:val="28"/>
          <w:szCs w:val="28"/>
        </w:rPr>
        <w:t xml:space="preserve"> надеюсь, что вы никогда не буде</w:t>
      </w:r>
      <w:r w:rsidR="00385566" w:rsidRPr="00F96FCF">
        <w:rPr>
          <w:rFonts w:ascii="Times New Roman" w:hAnsi="Times New Roman" w:cs="Times New Roman"/>
          <w:sz w:val="28"/>
          <w:szCs w:val="28"/>
        </w:rPr>
        <w:t>те нарушать Правила дорожного движения, рискуя своей жизнью и здоровьем.</w:t>
      </w:r>
    </w:p>
    <w:p w:rsidR="00385566" w:rsidRPr="00F96FCF" w:rsidRDefault="00D57E55" w:rsidP="00CD5222">
      <w:pPr>
        <w:spacing w:before="24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t>Вам в подарок Светофор передал раскраски по правилам дорожного движения. Уверена, что, раскрашивая их, вы запомните на всю жизнь эт</w:t>
      </w:r>
      <w:r w:rsidR="00CD5222">
        <w:rPr>
          <w:rFonts w:ascii="Times New Roman" w:hAnsi="Times New Roman" w:cs="Times New Roman"/>
          <w:sz w:val="28"/>
          <w:szCs w:val="28"/>
        </w:rPr>
        <w:t xml:space="preserve">и правила и никогда не нарушите </w:t>
      </w:r>
      <w:r w:rsidRPr="00F96FCF">
        <w:rPr>
          <w:rFonts w:ascii="Times New Roman" w:hAnsi="Times New Roman" w:cs="Times New Roman"/>
          <w:sz w:val="28"/>
          <w:szCs w:val="28"/>
        </w:rPr>
        <w:t xml:space="preserve">их. </w:t>
      </w:r>
      <w:r w:rsidRPr="00CD5222">
        <w:rPr>
          <w:rFonts w:ascii="Times New Roman" w:hAnsi="Times New Roman" w:cs="Times New Roman"/>
          <w:i/>
          <w:sz w:val="28"/>
          <w:szCs w:val="28"/>
        </w:rPr>
        <w:t xml:space="preserve">(Раздать </w:t>
      </w:r>
      <w:r w:rsidR="00CD5222">
        <w:rPr>
          <w:rFonts w:ascii="Times New Roman" w:hAnsi="Times New Roman" w:cs="Times New Roman"/>
          <w:i/>
          <w:sz w:val="28"/>
          <w:szCs w:val="28"/>
        </w:rPr>
        <w:t xml:space="preserve">подарки от Светофора </w:t>
      </w:r>
      <w:r w:rsidRPr="00CD5222">
        <w:rPr>
          <w:rFonts w:ascii="Times New Roman" w:hAnsi="Times New Roman" w:cs="Times New Roman"/>
          <w:i/>
          <w:sz w:val="28"/>
          <w:szCs w:val="28"/>
        </w:rPr>
        <w:t>детям)</w:t>
      </w:r>
      <w:r w:rsidR="00385566" w:rsidRPr="00F96FCF">
        <w:rPr>
          <w:rFonts w:ascii="Times New Roman" w:hAnsi="Times New Roman" w:cs="Times New Roman"/>
          <w:sz w:val="28"/>
          <w:szCs w:val="28"/>
        </w:rPr>
        <w:br/>
      </w:r>
    </w:p>
    <w:p w:rsidR="00FA63CC" w:rsidRPr="00F96FCF" w:rsidRDefault="00265C3F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FCF">
        <w:rPr>
          <w:rFonts w:ascii="Times New Roman" w:hAnsi="Times New Roman" w:cs="Times New Roman"/>
          <w:i/>
          <w:sz w:val="28"/>
          <w:szCs w:val="28"/>
        </w:rPr>
        <w:t>ИСТОЧНИКИ:</w:t>
      </w:r>
    </w:p>
    <w:p w:rsidR="00265C3F" w:rsidRPr="00F96FCF" w:rsidRDefault="00FC0FC9" w:rsidP="00CD5222">
      <w:pPr>
        <w:pStyle w:val="a3"/>
        <w:numPr>
          <w:ilvl w:val="0"/>
          <w:numId w:val="9"/>
        </w:numPr>
        <w:spacing w:line="36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65C3F" w:rsidRPr="00F96FCF">
          <w:rPr>
            <w:rStyle w:val="ac"/>
            <w:rFonts w:ascii="Times New Roman" w:hAnsi="Times New Roman" w:cs="Times New Roman"/>
            <w:sz w:val="28"/>
            <w:szCs w:val="28"/>
          </w:rPr>
          <w:t>http://raskras-ka.com/raskraski/raskraski-pravila-dorozhnogo-dvizheniya/</w:t>
        </w:r>
      </w:hyperlink>
    </w:p>
    <w:p w:rsidR="00265C3F" w:rsidRPr="00F96FCF" w:rsidRDefault="00FC0FC9" w:rsidP="00CD5222">
      <w:pPr>
        <w:pStyle w:val="a3"/>
        <w:numPr>
          <w:ilvl w:val="0"/>
          <w:numId w:val="9"/>
        </w:numPr>
        <w:spacing w:line="36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65C3F" w:rsidRPr="00F96FCF">
          <w:rPr>
            <w:rStyle w:val="ac"/>
            <w:rFonts w:ascii="Times New Roman" w:hAnsi="Times New Roman" w:cs="Times New Roman"/>
            <w:sz w:val="28"/>
            <w:szCs w:val="28"/>
          </w:rPr>
          <w:t>http://енш.рф/docs/article/kuleshova_Клубный_час_в_ГПД_по_ПДД_в_1_классе.pdf</w:t>
        </w:r>
      </w:hyperlink>
    </w:p>
    <w:p w:rsidR="00265C3F" w:rsidRPr="00F96FCF" w:rsidRDefault="00FC0FC9" w:rsidP="00CD5222">
      <w:pPr>
        <w:pStyle w:val="a3"/>
        <w:numPr>
          <w:ilvl w:val="0"/>
          <w:numId w:val="9"/>
        </w:numPr>
        <w:spacing w:line="36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65C3F" w:rsidRPr="00F96FCF">
          <w:rPr>
            <w:rStyle w:val="ac"/>
            <w:rFonts w:ascii="Times New Roman" w:hAnsi="Times New Roman" w:cs="Times New Roman"/>
            <w:sz w:val="28"/>
            <w:szCs w:val="28"/>
          </w:rPr>
          <w:t>https://yandex.by/images/search?p=3&amp;text=Раскраска%20Машина%20и%20Светофор&amp;img_url=https%3A%2F%2Fi.pinimg.com%2F736x%2F9d%2F03%2F89%2F9d0389eeb24fd52731eff2d99db63a85--vocabulary.jpg&amp;pos=111&amp;rpt=simage&amp;lr=157</w:t>
        </w:r>
      </w:hyperlink>
    </w:p>
    <w:p w:rsidR="00265C3F" w:rsidRPr="00F96FCF" w:rsidRDefault="00FC0FC9" w:rsidP="00CD5222">
      <w:pPr>
        <w:pStyle w:val="a3"/>
        <w:numPr>
          <w:ilvl w:val="0"/>
          <w:numId w:val="9"/>
        </w:numPr>
        <w:spacing w:line="36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65C3F" w:rsidRPr="00F96FCF">
          <w:rPr>
            <w:rStyle w:val="ac"/>
            <w:rFonts w:ascii="Times New Roman" w:hAnsi="Times New Roman" w:cs="Times New Roman"/>
            <w:sz w:val="28"/>
            <w:szCs w:val="28"/>
          </w:rPr>
          <w:t>https://nsportal.ru/nachalnaya-shkola/vospitatelnaya-rabota/2018/01/24/vneklassnoe-meropriyatie-po-pdd-s-pesney-shutkoy</w:t>
        </w:r>
      </w:hyperlink>
    </w:p>
    <w:p w:rsidR="00265C3F" w:rsidRPr="00F96FCF" w:rsidRDefault="00FC0FC9" w:rsidP="00CD5222">
      <w:pPr>
        <w:pStyle w:val="a3"/>
        <w:numPr>
          <w:ilvl w:val="0"/>
          <w:numId w:val="9"/>
        </w:numPr>
        <w:spacing w:line="36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65C3F" w:rsidRPr="00F96FCF">
          <w:rPr>
            <w:rStyle w:val="ac"/>
            <w:rFonts w:ascii="Times New Roman" w:hAnsi="Times New Roman" w:cs="Times New Roman"/>
            <w:sz w:val="28"/>
            <w:szCs w:val="28"/>
          </w:rPr>
          <w:t>https://infourok.ru/klassniy-chas-na-temu-v-gostyah-u-svetofora-klass-658210.html</w:t>
        </w:r>
      </w:hyperlink>
    </w:p>
    <w:p w:rsidR="00265C3F" w:rsidRPr="00F96FCF" w:rsidRDefault="00265C3F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63CC" w:rsidRPr="00F96FCF" w:rsidRDefault="00FA63CC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63CC" w:rsidRPr="00F96FCF" w:rsidRDefault="00FA63CC" w:rsidP="00CD5222">
      <w:pPr>
        <w:spacing w:before="240"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63CC" w:rsidRPr="00F96FCF" w:rsidRDefault="00FA63CC" w:rsidP="00CD5222">
      <w:pPr>
        <w:pStyle w:val="a3"/>
        <w:spacing w:before="24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FCF" w:rsidRPr="00F96FCF" w:rsidRDefault="00F96FCF" w:rsidP="00CD5222">
      <w:pPr>
        <w:pStyle w:val="a3"/>
        <w:spacing w:before="24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FCF" w:rsidRPr="00F96FCF" w:rsidRDefault="00CD5222" w:rsidP="00CD5222">
      <w:pPr>
        <w:pStyle w:val="a3"/>
        <w:spacing w:before="24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FCF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F3F5D91" wp14:editId="5CF557E5">
            <wp:simplePos x="0" y="0"/>
            <wp:positionH relativeFrom="column">
              <wp:posOffset>-863600</wp:posOffset>
            </wp:positionH>
            <wp:positionV relativeFrom="paragraph">
              <wp:posOffset>545465</wp:posOffset>
            </wp:positionV>
            <wp:extent cx="7058025" cy="7197725"/>
            <wp:effectExtent l="0" t="0" r="0" b="0"/>
            <wp:wrapThrough wrapText="bothSides">
              <wp:wrapPolygon edited="0">
                <wp:start x="0" y="0"/>
                <wp:lineTo x="0" y="21552"/>
                <wp:lineTo x="21571" y="21552"/>
                <wp:lineTo x="2157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" r="51594" b="312"/>
                    <a:stretch/>
                  </pic:blipFill>
                  <pic:spPr bwMode="auto">
                    <a:xfrm>
                      <a:off x="0" y="0"/>
                      <a:ext cx="7058025" cy="719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FCF" w:rsidRDefault="00CD5222" w:rsidP="00CD5222">
      <w:pPr>
        <w:pStyle w:val="a3"/>
        <w:spacing w:before="24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F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D34784" wp14:editId="606B6359">
            <wp:extent cx="2571750" cy="5248275"/>
            <wp:effectExtent l="0" t="0" r="0" b="0"/>
            <wp:docPr id="2" name="Рисунок 2" descr="https://i.pinimg.com/736x/9d/03/89/9d0389eeb24fd52731eff2d99db63a85--vocabul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pinimg.com/736x/9d/03/89/9d0389eeb24fd52731eff2d99db63a85--vocabula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r="1430" b="3839"/>
                    <a:stretch/>
                  </pic:blipFill>
                  <pic:spPr bwMode="auto">
                    <a:xfrm>
                      <a:off x="0" y="0"/>
                      <a:ext cx="25717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F96F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6A8C6A" wp14:editId="5F99896F">
            <wp:extent cx="2571750" cy="5248275"/>
            <wp:effectExtent l="0" t="0" r="0" b="0"/>
            <wp:docPr id="8" name="Рисунок 8" descr="https://i.pinimg.com/736x/9d/03/89/9d0389eeb24fd52731eff2d99db63a85--vocabul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pinimg.com/736x/9d/03/89/9d0389eeb24fd52731eff2d99db63a85--vocabula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r="1430" b="3839"/>
                    <a:stretch/>
                  </pic:blipFill>
                  <pic:spPr bwMode="auto">
                    <a:xfrm>
                      <a:off x="0" y="0"/>
                      <a:ext cx="25717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222" w:rsidRDefault="00CD5222" w:rsidP="00CD5222">
      <w:pPr>
        <w:pStyle w:val="a3"/>
        <w:spacing w:before="24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222" w:rsidRPr="00F96FCF" w:rsidRDefault="00CD5222" w:rsidP="00CD5222">
      <w:pPr>
        <w:pStyle w:val="a3"/>
        <w:spacing w:before="24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FCF" w:rsidRPr="00F96FCF" w:rsidRDefault="00F96FCF" w:rsidP="00CD5222">
      <w:pPr>
        <w:pStyle w:val="a3"/>
        <w:spacing w:before="24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FCF" w:rsidRPr="00F96FCF" w:rsidRDefault="00F96FCF" w:rsidP="00CD5222">
      <w:pPr>
        <w:pStyle w:val="a3"/>
        <w:spacing w:before="24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FCF" w:rsidRPr="00F96FCF" w:rsidRDefault="00F96FCF" w:rsidP="00CD5222">
      <w:pPr>
        <w:pStyle w:val="a3"/>
        <w:spacing w:before="24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FCF" w:rsidRPr="00F96FCF" w:rsidRDefault="00F96FCF" w:rsidP="00CD5222">
      <w:pPr>
        <w:pStyle w:val="a3"/>
        <w:spacing w:before="24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FCF" w:rsidRPr="00F96FCF" w:rsidRDefault="00F96FCF" w:rsidP="00CD5222">
      <w:pPr>
        <w:pStyle w:val="a3"/>
        <w:spacing w:before="24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FCF" w:rsidRPr="00F96FCF" w:rsidRDefault="00F96FCF" w:rsidP="00CD5222">
      <w:pPr>
        <w:pStyle w:val="a3"/>
        <w:spacing w:before="24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FCF" w:rsidRPr="00F96FCF" w:rsidRDefault="00F96FCF" w:rsidP="00CD5222">
      <w:pPr>
        <w:pStyle w:val="a3"/>
        <w:spacing w:before="24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FCF" w:rsidRPr="00F96FCF" w:rsidRDefault="00F96FCF" w:rsidP="00CD5222">
      <w:pPr>
        <w:pStyle w:val="a3"/>
        <w:spacing w:before="24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FCF" w:rsidRPr="00F96FCF" w:rsidRDefault="00F96FCF" w:rsidP="00CD5222">
      <w:pPr>
        <w:pStyle w:val="a3"/>
        <w:spacing w:before="24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FCF" w:rsidRPr="00F96FCF" w:rsidRDefault="00F96FCF" w:rsidP="00CD5222">
      <w:pPr>
        <w:pStyle w:val="a3"/>
        <w:spacing w:before="24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FCF" w:rsidRPr="00F96FCF" w:rsidRDefault="00F96FCF" w:rsidP="00CD5222">
      <w:pPr>
        <w:tabs>
          <w:tab w:val="left" w:pos="1155"/>
        </w:tabs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96FC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96FCF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45BF6248" wp14:editId="5A2A3DFE">
            <wp:simplePos x="0" y="0"/>
            <wp:positionH relativeFrom="column">
              <wp:posOffset>-546735</wp:posOffset>
            </wp:positionH>
            <wp:positionV relativeFrom="paragraph">
              <wp:posOffset>1042035</wp:posOffset>
            </wp:positionV>
            <wp:extent cx="6993255" cy="7058025"/>
            <wp:effectExtent l="0" t="0" r="0" b="9525"/>
            <wp:wrapThrough wrapText="bothSides">
              <wp:wrapPolygon edited="0">
                <wp:start x="0" y="0"/>
                <wp:lineTo x="0" y="21571"/>
                <wp:lineTo x="21535" y="21571"/>
                <wp:lineTo x="2153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3" t="1158" r="4591" b="1564"/>
                    <a:stretch/>
                  </pic:blipFill>
                  <pic:spPr bwMode="auto">
                    <a:xfrm>
                      <a:off x="0" y="0"/>
                      <a:ext cx="699325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6FCF" w:rsidRPr="00F96FCF" w:rsidSect="00CD522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4A" w:rsidRDefault="00A2644A" w:rsidP="000F7481">
      <w:pPr>
        <w:spacing w:after="0" w:line="240" w:lineRule="auto"/>
      </w:pPr>
      <w:r>
        <w:separator/>
      </w:r>
    </w:p>
  </w:endnote>
  <w:endnote w:type="continuationSeparator" w:id="0">
    <w:p w:rsidR="00A2644A" w:rsidRDefault="00A2644A" w:rsidP="000F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481" w:rsidRDefault="000F74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4A" w:rsidRDefault="00A2644A" w:rsidP="000F7481">
      <w:pPr>
        <w:spacing w:after="0" w:line="240" w:lineRule="auto"/>
      </w:pPr>
      <w:r>
        <w:separator/>
      </w:r>
    </w:p>
  </w:footnote>
  <w:footnote w:type="continuationSeparator" w:id="0">
    <w:p w:rsidR="00A2644A" w:rsidRDefault="00A2644A" w:rsidP="000F7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09"/>
    <w:multiLevelType w:val="hybridMultilevel"/>
    <w:tmpl w:val="75188608"/>
    <w:lvl w:ilvl="0" w:tplc="05641E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B0D06"/>
    <w:multiLevelType w:val="hybridMultilevel"/>
    <w:tmpl w:val="0E82DC7A"/>
    <w:lvl w:ilvl="0" w:tplc="E26CEE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545040"/>
    <w:multiLevelType w:val="hybridMultilevel"/>
    <w:tmpl w:val="229E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F18BF"/>
    <w:multiLevelType w:val="hybridMultilevel"/>
    <w:tmpl w:val="2FA88E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60628B"/>
    <w:multiLevelType w:val="hybridMultilevel"/>
    <w:tmpl w:val="4ED0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C6B40"/>
    <w:multiLevelType w:val="hybridMultilevel"/>
    <w:tmpl w:val="BDA4F246"/>
    <w:lvl w:ilvl="0" w:tplc="59A80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947D8"/>
    <w:multiLevelType w:val="hybridMultilevel"/>
    <w:tmpl w:val="E2DA702A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D0D9D"/>
    <w:multiLevelType w:val="hybridMultilevel"/>
    <w:tmpl w:val="CB82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64B3E"/>
    <w:multiLevelType w:val="hybridMultilevel"/>
    <w:tmpl w:val="6170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825"/>
    <w:rsid w:val="00051419"/>
    <w:rsid w:val="000A7FED"/>
    <w:rsid w:val="000E2587"/>
    <w:rsid w:val="000F7481"/>
    <w:rsid w:val="00171D41"/>
    <w:rsid w:val="001A148E"/>
    <w:rsid w:val="001D6C82"/>
    <w:rsid w:val="00231300"/>
    <w:rsid w:val="00265C3F"/>
    <w:rsid w:val="00290222"/>
    <w:rsid w:val="003440E5"/>
    <w:rsid w:val="00362646"/>
    <w:rsid w:val="00385566"/>
    <w:rsid w:val="00404A7D"/>
    <w:rsid w:val="004C5D11"/>
    <w:rsid w:val="00507BD0"/>
    <w:rsid w:val="00530A63"/>
    <w:rsid w:val="005976F8"/>
    <w:rsid w:val="005F2DEB"/>
    <w:rsid w:val="00602825"/>
    <w:rsid w:val="00660E43"/>
    <w:rsid w:val="0089346E"/>
    <w:rsid w:val="00935048"/>
    <w:rsid w:val="00944E6B"/>
    <w:rsid w:val="00A2644A"/>
    <w:rsid w:val="00B13B4F"/>
    <w:rsid w:val="00BE2747"/>
    <w:rsid w:val="00CD5222"/>
    <w:rsid w:val="00CE426E"/>
    <w:rsid w:val="00CE76A1"/>
    <w:rsid w:val="00D57E55"/>
    <w:rsid w:val="00E30C41"/>
    <w:rsid w:val="00EF1833"/>
    <w:rsid w:val="00F00A9D"/>
    <w:rsid w:val="00F96FCF"/>
    <w:rsid w:val="00FA63CC"/>
    <w:rsid w:val="00FC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8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7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481"/>
  </w:style>
  <w:style w:type="paragraph" w:styleId="a6">
    <w:name w:val="footer"/>
    <w:basedOn w:val="a"/>
    <w:link w:val="a7"/>
    <w:uiPriority w:val="99"/>
    <w:unhideWhenUsed/>
    <w:rsid w:val="000F7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481"/>
  </w:style>
  <w:style w:type="paragraph" w:styleId="a8">
    <w:name w:val="Normal (Web)"/>
    <w:basedOn w:val="a"/>
    <w:rsid w:val="0040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8556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A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FE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65C3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65C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nachalnaya-shkola/vospitatelnaya-rabota/2018/01/24/vneklassnoe-meropriyatie-po-pdd-s-pesney-shutko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ndex.by/images/search?p=3&amp;text=&#1056;&#1072;&#1089;&#1082;&#1088;&#1072;&#1089;&#1082;&#1072;%20&#1052;&#1072;&#1096;&#1080;&#1085;&#1072;%20&#1080;%20&#1057;&#1074;&#1077;&#1090;&#1086;&#1092;&#1086;&#1088;&amp;img_url=https%3A%2F%2Fi.pinimg.com%2F736x%2F9d%2F03%2F89%2F9d0389eeb24fd52731eff2d99db63a85--vocabulary.jpg&amp;pos=111&amp;rpt=simage&amp;lr=15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7;&#1085;&#1096;.&#1088;&#1092;/docs/article/kuleshova_&#1050;&#1083;&#1091;&#1073;&#1085;&#1099;&#1081;_&#1095;&#1072;&#1089;_&#1074;_&#1043;&#1055;&#1044;_&#1087;&#1086;_&#1055;&#1044;&#1044;_&#1074;_1_&#1082;&#1083;&#1072;&#1089;&#1089;&#1077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raskras-ka.com/raskraski/raskraski-pravila-dorozhnogo-dvizhen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fourok.ru/klassniy-chas-na-temu-v-gostyah-u-svetofora-klass-6582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4098A-EA99-4E85-8F10-2062E70F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 net</dc:creator>
  <cp:lastModifiedBy>Kot Olga</cp:lastModifiedBy>
  <cp:revision>2</cp:revision>
  <cp:lastPrinted>2018-04-19T20:49:00Z</cp:lastPrinted>
  <dcterms:created xsi:type="dcterms:W3CDTF">2018-04-19T21:17:00Z</dcterms:created>
  <dcterms:modified xsi:type="dcterms:W3CDTF">2018-04-19T21:17:00Z</dcterms:modified>
</cp:coreProperties>
</file>